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95C98" w14:textId="2F860E1F" w:rsidR="005B42E2" w:rsidRDefault="005B42E2" w:rsidP="00D4030E">
      <w:pPr>
        <w:jc w:val="center"/>
      </w:pPr>
      <w:r>
        <w:rPr>
          <w:noProof/>
        </w:rPr>
        <w:drawing>
          <wp:inline distT="0" distB="0" distL="0" distR="0" wp14:anchorId="4FC57494" wp14:editId="6F206749">
            <wp:extent cx="2400300" cy="7615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1858" cy="768361"/>
                    </a:xfrm>
                    <a:prstGeom prst="rect">
                      <a:avLst/>
                    </a:prstGeom>
                    <a:noFill/>
                  </pic:spPr>
                </pic:pic>
              </a:graphicData>
            </a:graphic>
          </wp:inline>
        </w:drawing>
      </w:r>
      <w:r>
        <w:rPr>
          <w:noProof/>
        </w:rPr>
        <w:drawing>
          <wp:inline distT="0" distB="0" distL="0" distR="0" wp14:anchorId="66BFFE45" wp14:editId="36490941">
            <wp:extent cx="2291715" cy="546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715" cy="546100"/>
                    </a:xfrm>
                    <a:prstGeom prst="rect">
                      <a:avLst/>
                    </a:prstGeom>
                    <a:noFill/>
                  </pic:spPr>
                </pic:pic>
              </a:graphicData>
            </a:graphic>
          </wp:inline>
        </w:drawing>
      </w:r>
    </w:p>
    <w:p w14:paraId="6FFBBFB7" w14:textId="77777777" w:rsidR="005B42E2" w:rsidRDefault="005B42E2" w:rsidP="005B42E2"/>
    <w:p w14:paraId="421FE32E" w14:textId="77777777" w:rsidR="005B42E2" w:rsidRPr="00655A62" w:rsidRDefault="005B42E2" w:rsidP="005B42E2">
      <w:pPr>
        <w:rPr>
          <w:rFonts w:ascii="Sans source pro" w:hAnsi="Sans source pro"/>
          <w:sz w:val="24"/>
          <w:szCs w:val="24"/>
        </w:rPr>
      </w:pPr>
    </w:p>
    <w:p w14:paraId="3F945A10" w14:textId="27F6CCEA" w:rsidR="005B42E2" w:rsidRPr="00655A62" w:rsidRDefault="005B42E2" w:rsidP="005B42E2">
      <w:pPr>
        <w:jc w:val="center"/>
        <w:rPr>
          <w:rFonts w:ascii="Sans source pro" w:hAnsi="Sans source pro"/>
          <w:u w:val="single"/>
        </w:rPr>
      </w:pPr>
      <w:r w:rsidRPr="00655A62">
        <w:rPr>
          <w:rFonts w:ascii="Sans source pro" w:hAnsi="Sans source pro"/>
          <w:u w:val="single"/>
        </w:rPr>
        <w:t>MODEL COUNCILLOR-OFFICER PROTOCOL</w:t>
      </w:r>
    </w:p>
    <w:p w14:paraId="394FFBD8" w14:textId="77777777" w:rsidR="005B42E2" w:rsidRPr="00655A62" w:rsidRDefault="005B42E2" w:rsidP="005B42E2">
      <w:pPr>
        <w:rPr>
          <w:rFonts w:ascii="Sans source pro" w:hAnsi="Sans source pro"/>
        </w:rPr>
      </w:pPr>
      <w:r w:rsidRPr="00655A62">
        <w:rPr>
          <w:rFonts w:ascii="Sans source pro" w:hAnsi="Sans source pro"/>
        </w:rPr>
        <w:t>Contents</w:t>
      </w:r>
    </w:p>
    <w:p w14:paraId="4C7D53C0" w14:textId="77777777" w:rsidR="005B42E2" w:rsidRPr="00655A62" w:rsidRDefault="005B42E2" w:rsidP="005B42E2">
      <w:pPr>
        <w:rPr>
          <w:rFonts w:ascii="Sans source pro" w:hAnsi="Sans source pro"/>
        </w:rPr>
      </w:pPr>
      <w:r w:rsidRPr="00655A62">
        <w:rPr>
          <w:rFonts w:ascii="Sans source pro" w:hAnsi="Sans source pro"/>
        </w:rPr>
        <w:t>INTRODUCTION.................................................................................................................................. 2</w:t>
      </w:r>
    </w:p>
    <w:p w14:paraId="7F02D51F" w14:textId="36B7D3DD" w:rsidR="005B42E2" w:rsidRPr="00655A62" w:rsidRDefault="005B42E2" w:rsidP="005B42E2">
      <w:pPr>
        <w:rPr>
          <w:rFonts w:ascii="Sans source pro" w:hAnsi="Sans source pro"/>
        </w:rPr>
      </w:pPr>
      <w:r w:rsidRPr="00655A62">
        <w:rPr>
          <w:rFonts w:ascii="Sans source pro" w:hAnsi="Sans source pro"/>
        </w:rPr>
        <w:t>BACKGROUND ........................................................................................................</w:t>
      </w:r>
      <w:r w:rsidR="0093094F" w:rsidRPr="00655A62">
        <w:rPr>
          <w:rFonts w:ascii="Sans source pro" w:hAnsi="Sans source pro"/>
        </w:rPr>
        <w:t xml:space="preserve"> </w:t>
      </w:r>
      <w:r w:rsidR="00655A62">
        <w:rPr>
          <w:rFonts w:ascii="Sans source pro" w:hAnsi="Sans source pro"/>
        </w:rPr>
        <w:t>.</w:t>
      </w:r>
      <w:r w:rsidRPr="00655A62">
        <w:rPr>
          <w:rFonts w:ascii="Sans source pro" w:hAnsi="Sans source pro"/>
        </w:rPr>
        <w:t>.......................... 3</w:t>
      </w:r>
    </w:p>
    <w:p w14:paraId="2AB70771" w14:textId="42620771" w:rsidR="005B42E2" w:rsidRPr="00655A62" w:rsidRDefault="005B42E2" w:rsidP="005B42E2">
      <w:pPr>
        <w:rPr>
          <w:rFonts w:ascii="Sans source pro" w:hAnsi="Sans source pro"/>
        </w:rPr>
      </w:pPr>
      <w:r w:rsidRPr="00655A62">
        <w:rPr>
          <w:rFonts w:ascii="Sans source pro" w:hAnsi="Sans source pro"/>
        </w:rPr>
        <w:t>ROLES OF COUNCILLORS AND OFFICERS ..................................................................</w:t>
      </w:r>
      <w:r w:rsidR="0093094F" w:rsidRPr="00655A62">
        <w:rPr>
          <w:rFonts w:ascii="Sans source pro" w:hAnsi="Sans source pro"/>
        </w:rPr>
        <w:t>...</w:t>
      </w:r>
      <w:r w:rsidRPr="00655A62">
        <w:rPr>
          <w:rFonts w:ascii="Sans source pro" w:hAnsi="Sans source pro"/>
        </w:rPr>
        <w:t>......... 3</w:t>
      </w:r>
    </w:p>
    <w:p w14:paraId="4AA53339" w14:textId="7D36D05E" w:rsidR="005B42E2" w:rsidRPr="00655A62" w:rsidRDefault="005B42E2" w:rsidP="005B42E2">
      <w:pPr>
        <w:rPr>
          <w:rFonts w:ascii="Sans source pro" w:hAnsi="Sans source pro"/>
        </w:rPr>
      </w:pPr>
      <w:r w:rsidRPr="00655A62">
        <w:rPr>
          <w:rFonts w:ascii="Sans source pro" w:hAnsi="Sans source pro"/>
        </w:rPr>
        <w:t>Councillors ................................................................................................................................</w:t>
      </w:r>
      <w:r w:rsidR="00655A62">
        <w:rPr>
          <w:rFonts w:ascii="Sans source pro" w:hAnsi="Sans source pro"/>
        </w:rPr>
        <w:t>......</w:t>
      </w:r>
      <w:r w:rsidRPr="00655A62">
        <w:rPr>
          <w:rFonts w:ascii="Sans source pro" w:hAnsi="Sans source pro"/>
        </w:rPr>
        <w:t>...... 3</w:t>
      </w:r>
    </w:p>
    <w:p w14:paraId="3EAADBE3" w14:textId="0F350118" w:rsidR="005B42E2" w:rsidRPr="00655A62" w:rsidRDefault="005B42E2" w:rsidP="005B42E2">
      <w:pPr>
        <w:rPr>
          <w:rFonts w:ascii="Sans source pro" w:hAnsi="Sans source pro"/>
        </w:rPr>
      </w:pPr>
      <w:r w:rsidRPr="00655A62">
        <w:rPr>
          <w:rFonts w:ascii="Sans source pro" w:hAnsi="Sans source pro"/>
        </w:rPr>
        <w:t xml:space="preserve">Chairs and vice-chairs of council and committees .............................................................. </w:t>
      </w:r>
      <w:r w:rsidR="0093094F" w:rsidRPr="00655A62">
        <w:rPr>
          <w:rFonts w:ascii="Sans source pro" w:hAnsi="Sans source pro"/>
        </w:rPr>
        <w:t>4</w:t>
      </w:r>
    </w:p>
    <w:p w14:paraId="3BC26690" w14:textId="186AED5A" w:rsidR="005B42E2" w:rsidRPr="00655A62" w:rsidRDefault="005B42E2" w:rsidP="005B42E2">
      <w:pPr>
        <w:rPr>
          <w:rFonts w:ascii="Sans source pro" w:hAnsi="Sans source pro"/>
        </w:rPr>
      </w:pPr>
      <w:r w:rsidRPr="00655A62">
        <w:rPr>
          <w:rFonts w:ascii="Sans source pro" w:hAnsi="Sans source pro"/>
        </w:rPr>
        <w:t>Officers ......................................................................................................................................</w:t>
      </w:r>
      <w:r w:rsidR="00655A62">
        <w:rPr>
          <w:rFonts w:ascii="Sans source pro" w:hAnsi="Sans source pro"/>
        </w:rPr>
        <w:t>......</w:t>
      </w:r>
      <w:r w:rsidRPr="00655A62">
        <w:rPr>
          <w:rFonts w:ascii="Sans source pro" w:hAnsi="Sans source pro"/>
        </w:rPr>
        <w:t>....... 5</w:t>
      </w:r>
    </w:p>
    <w:p w14:paraId="2BE566A6" w14:textId="15F42283" w:rsidR="005B42E2" w:rsidRPr="00655A62" w:rsidRDefault="005B42E2" w:rsidP="005B42E2">
      <w:pPr>
        <w:rPr>
          <w:rFonts w:ascii="Sans source pro" w:hAnsi="Sans source pro"/>
        </w:rPr>
      </w:pPr>
      <w:r w:rsidRPr="00655A62">
        <w:rPr>
          <w:rFonts w:ascii="Sans source pro" w:hAnsi="Sans source pro"/>
        </w:rPr>
        <w:t>The Relationship: General ............................................................................................</w:t>
      </w:r>
      <w:r w:rsidR="0093094F" w:rsidRPr="00655A62">
        <w:rPr>
          <w:rFonts w:ascii="Sans source pro" w:hAnsi="Sans source pro"/>
        </w:rPr>
        <w:t>.</w:t>
      </w:r>
      <w:r w:rsidRPr="00655A62">
        <w:rPr>
          <w:rFonts w:ascii="Sans source pro" w:hAnsi="Sans source pro"/>
        </w:rPr>
        <w:t>................. 6</w:t>
      </w:r>
    </w:p>
    <w:p w14:paraId="1A9FBAF5" w14:textId="614FD949" w:rsidR="005B42E2" w:rsidRPr="00655A62" w:rsidRDefault="005B42E2" w:rsidP="005B42E2">
      <w:pPr>
        <w:rPr>
          <w:rFonts w:ascii="Sans source pro" w:hAnsi="Sans source pro"/>
        </w:rPr>
      </w:pPr>
      <w:r w:rsidRPr="00655A62">
        <w:rPr>
          <w:rFonts w:ascii="Sans source pro" w:hAnsi="Sans source pro"/>
        </w:rPr>
        <w:t>Expectations .............................................................................................................................</w:t>
      </w:r>
      <w:r w:rsidR="00655A62">
        <w:rPr>
          <w:rFonts w:ascii="Sans source pro" w:hAnsi="Sans source pro"/>
        </w:rPr>
        <w:t>....</w:t>
      </w:r>
      <w:r w:rsidRPr="00655A62">
        <w:rPr>
          <w:rFonts w:ascii="Sans source pro" w:hAnsi="Sans source pro"/>
        </w:rPr>
        <w:t xml:space="preserve">........ </w:t>
      </w:r>
      <w:r w:rsidR="00F252FC">
        <w:rPr>
          <w:rFonts w:ascii="Sans source pro" w:hAnsi="Sans source pro"/>
        </w:rPr>
        <w:t>6</w:t>
      </w:r>
    </w:p>
    <w:p w14:paraId="7CD41BDF" w14:textId="72B275C3" w:rsidR="005B42E2" w:rsidRPr="00655A62" w:rsidRDefault="005B42E2" w:rsidP="005B42E2">
      <w:pPr>
        <w:rPr>
          <w:rFonts w:ascii="Sans source pro" w:hAnsi="Sans source pro"/>
        </w:rPr>
      </w:pPr>
      <w:r w:rsidRPr="00655A62">
        <w:rPr>
          <w:rFonts w:ascii="Sans source pro" w:hAnsi="Sans source pro"/>
        </w:rPr>
        <w:t xml:space="preserve">Some general principles .................................................................................................................. </w:t>
      </w:r>
      <w:r w:rsidR="00655A62">
        <w:rPr>
          <w:rFonts w:ascii="Sans source pro" w:hAnsi="Sans source pro"/>
        </w:rPr>
        <w:t>7</w:t>
      </w:r>
    </w:p>
    <w:p w14:paraId="703E362A" w14:textId="3037AB95" w:rsidR="005B42E2" w:rsidRPr="00655A62" w:rsidRDefault="005B42E2" w:rsidP="005B42E2">
      <w:pPr>
        <w:rPr>
          <w:rFonts w:ascii="Sans source pro" w:hAnsi="Sans source pro"/>
        </w:rPr>
      </w:pPr>
      <w:r w:rsidRPr="00655A62">
        <w:rPr>
          <w:rFonts w:ascii="Sans source pro" w:hAnsi="Sans source pro"/>
        </w:rPr>
        <w:t>COUNCILLORS’ ACCESS TO INFORMATION AND TO COUNCIL DOCUMENTS .....</w:t>
      </w:r>
      <w:r w:rsidR="0093094F" w:rsidRPr="00655A62">
        <w:rPr>
          <w:rFonts w:ascii="Sans source pro" w:hAnsi="Sans source pro"/>
        </w:rPr>
        <w:t>..</w:t>
      </w:r>
      <w:r w:rsidRPr="00655A62">
        <w:rPr>
          <w:rFonts w:ascii="Sans source pro" w:hAnsi="Sans source pro"/>
        </w:rPr>
        <w:t>..</w:t>
      </w:r>
      <w:r w:rsidR="0093094F" w:rsidRPr="00655A62">
        <w:rPr>
          <w:rFonts w:ascii="Sans source pro" w:hAnsi="Sans source pro"/>
        </w:rPr>
        <w:t>7</w:t>
      </w:r>
    </w:p>
    <w:p w14:paraId="1DB0E8B7" w14:textId="1615A9DE" w:rsidR="005B42E2" w:rsidRPr="00655A62" w:rsidRDefault="005B42E2" w:rsidP="005B42E2">
      <w:pPr>
        <w:rPr>
          <w:rFonts w:ascii="Sans source pro" w:hAnsi="Sans source pro"/>
        </w:rPr>
      </w:pPr>
      <w:r w:rsidRPr="00655A62">
        <w:rPr>
          <w:rFonts w:ascii="Sans source pro" w:hAnsi="Sans source pro"/>
        </w:rPr>
        <w:t>CORRESPONDENCE .................................................................................................................</w:t>
      </w:r>
      <w:r w:rsidR="00655A62">
        <w:rPr>
          <w:rFonts w:ascii="Sans source pro" w:hAnsi="Sans source pro"/>
        </w:rPr>
        <w:t>..</w:t>
      </w:r>
      <w:r w:rsidRPr="00655A62">
        <w:rPr>
          <w:rFonts w:ascii="Sans source pro" w:hAnsi="Sans source pro"/>
        </w:rPr>
        <w:t>..</w:t>
      </w:r>
      <w:r w:rsidR="0093094F" w:rsidRPr="00655A62">
        <w:rPr>
          <w:rFonts w:ascii="Sans source pro" w:hAnsi="Sans source pro"/>
        </w:rPr>
        <w:t>.</w:t>
      </w:r>
      <w:r w:rsidRPr="00655A62">
        <w:rPr>
          <w:rFonts w:ascii="Sans source pro" w:hAnsi="Sans source pro"/>
        </w:rPr>
        <w:t>.... 8</w:t>
      </w:r>
    </w:p>
    <w:p w14:paraId="26DC66E9" w14:textId="191CB41F" w:rsidR="005B42E2" w:rsidRPr="00655A62" w:rsidRDefault="005B42E2" w:rsidP="005B42E2">
      <w:pPr>
        <w:rPr>
          <w:rFonts w:ascii="Sans source pro" w:hAnsi="Sans source pro"/>
        </w:rPr>
      </w:pPr>
      <w:r w:rsidRPr="00655A62">
        <w:rPr>
          <w:rFonts w:ascii="Sans source pro" w:hAnsi="Sans source pro"/>
        </w:rPr>
        <w:t>PRESS AND MEDIA ...............................................................................................................</w:t>
      </w:r>
      <w:r w:rsidR="00655A62">
        <w:rPr>
          <w:rFonts w:ascii="Sans source pro" w:hAnsi="Sans source pro"/>
        </w:rPr>
        <w:t>..</w:t>
      </w:r>
      <w:r w:rsidRPr="00655A62">
        <w:rPr>
          <w:rFonts w:ascii="Sans source pro" w:hAnsi="Sans source pro"/>
        </w:rPr>
        <w:t>............</w:t>
      </w:r>
      <w:r w:rsidR="0093094F" w:rsidRPr="00655A62">
        <w:rPr>
          <w:rFonts w:ascii="Sans source pro" w:hAnsi="Sans source pro"/>
        </w:rPr>
        <w:t>8</w:t>
      </w:r>
    </w:p>
    <w:p w14:paraId="7064B57C" w14:textId="40F12C6F" w:rsidR="005B42E2" w:rsidRPr="00655A62" w:rsidRDefault="005B42E2" w:rsidP="005B42E2">
      <w:pPr>
        <w:rPr>
          <w:rFonts w:ascii="Sans source pro" w:hAnsi="Sans source pro"/>
        </w:rPr>
      </w:pPr>
      <w:r w:rsidRPr="00655A62">
        <w:rPr>
          <w:rFonts w:ascii="Sans source pro" w:hAnsi="Sans source pro"/>
        </w:rPr>
        <w:t>IF THINGS GO WRONG ..........................................................................................................</w:t>
      </w:r>
      <w:r w:rsidR="00655A62" w:rsidRPr="00655A62">
        <w:rPr>
          <w:rFonts w:ascii="Sans source pro" w:hAnsi="Sans source pro"/>
        </w:rPr>
        <w:t>...</w:t>
      </w:r>
      <w:r w:rsidRPr="00655A62">
        <w:rPr>
          <w:rFonts w:ascii="Sans source pro" w:hAnsi="Sans source pro"/>
        </w:rPr>
        <w:t xml:space="preserve">........ </w:t>
      </w:r>
      <w:r w:rsidR="00F252FC">
        <w:rPr>
          <w:rFonts w:ascii="Sans source pro" w:hAnsi="Sans source pro"/>
        </w:rPr>
        <w:t>8</w:t>
      </w:r>
    </w:p>
    <w:p w14:paraId="629342C4" w14:textId="32878643" w:rsidR="005B42E2" w:rsidRPr="00655A62" w:rsidRDefault="005B42E2" w:rsidP="005B42E2">
      <w:pPr>
        <w:rPr>
          <w:rFonts w:ascii="Sans source pro" w:hAnsi="Sans source pro"/>
        </w:rPr>
      </w:pPr>
      <w:r w:rsidRPr="00655A62">
        <w:rPr>
          <w:rFonts w:ascii="Sans source pro" w:hAnsi="Sans source pro"/>
        </w:rPr>
        <w:t>Procedure for officers: .............................................................................................................</w:t>
      </w:r>
      <w:r w:rsidR="00655A62" w:rsidRPr="00655A62">
        <w:rPr>
          <w:rFonts w:ascii="Sans source pro" w:hAnsi="Sans source pro"/>
        </w:rPr>
        <w:t>..</w:t>
      </w:r>
      <w:r w:rsidRPr="00655A62">
        <w:rPr>
          <w:rFonts w:ascii="Sans source pro" w:hAnsi="Sans source pro"/>
        </w:rPr>
        <w:t xml:space="preserve">....... </w:t>
      </w:r>
      <w:r w:rsidR="00F252FC">
        <w:rPr>
          <w:rFonts w:ascii="Sans source pro" w:hAnsi="Sans source pro"/>
        </w:rPr>
        <w:t>8</w:t>
      </w:r>
    </w:p>
    <w:p w14:paraId="4675489F" w14:textId="09066941" w:rsidR="005B42E2" w:rsidRPr="00655A62" w:rsidRDefault="005B42E2" w:rsidP="005B42E2">
      <w:pPr>
        <w:rPr>
          <w:rFonts w:ascii="Sans source pro" w:hAnsi="Sans source pro"/>
        </w:rPr>
      </w:pPr>
      <w:r w:rsidRPr="00655A62">
        <w:rPr>
          <w:rFonts w:ascii="Sans source pro" w:hAnsi="Sans source pro"/>
        </w:rPr>
        <w:t xml:space="preserve">Procedure for councillors: .............................................................................................................. </w:t>
      </w:r>
      <w:r w:rsidR="00F252FC">
        <w:rPr>
          <w:rFonts w:ascii="Sans source pro" w:hAnsi="Sans source pro"/>
        </w:rPr>
        <w:t>8</w:t>
      </w:r>
    </w:p>
    <w:p w14:paraId="2DB07092" w14:textId="77777777" w:rsidR="0093094F" w:rsidRPr="00655A62" w:rsidRDefault="0093094F" w:rsidP="005B42E2">
      <w:pPr>
        <w:rPr>
          <w:rFonts w:ascii="Sans source pro" w:hAnsi="Sans source pro"/>
        </w:rPr>
      </w:pPr>
    </w:p>
    <w:p w14:paraId="5141042B" w14:textId="77777777" w:rsidR="0093094F" w:rsidRPr="00655A62" w:rsidRDefault="0093094F" w:rsidP="005B42E2">
      <w:pPr>
        <w:rPr>
          <w:rFonts w:ascii="Sans source pro" w:hAnsi="Sans source pro"/>
        </w:rPr>
      </w:pPr>
    </w:p>
    <w:p w14:paraId="161AA55A" w14:textId="77777777" w:rsidR="0093094F" w:rsidRPr="00655A62" w:rsidRDefault="0093094F" w:rsidP="005B42E2">
      <w:pPr>
        <w:rPr>
          <w:rFonts w:ascii="Sans source pro" w:hAnsi="Sans source pro"/>
        </w:rPr>
      </w:pPr>
    </w:p>
    <w:p w14:paraId="7B47C610" w14:textId="77777777" w:rsidR="0093094F" w:rsidRPr="00655A62" w:rsidRDefault="0093094F" w:rsidP="005B42E2">
      <w:pPr>
        <w:rPr>
          <w:rFonts w:ascii="Sans source pro" w:hAnsi="Sans source pro"/>
        </w:rPr>
      </w:pPr>
    </w:p>
    <w:p w14:paraId="3AD934A2" w14:textId="77777777" w:rsidR="0093094F" w:rsidRPr="00655A62" w:rsidRDefault="0093094F" w:rsidP="005B42E2">
      <w:pPr>
        <w:rPr>
          <w:rFonts w:ascii="Sans source pro" w:hAnsi="Sans source pro"/>
        </w:rPr>
      </w:pPr>
    </w:p>
    <w:p w14:paraId="547D410D" w14:textId="77777777" w:rsidR="0093094F" w:rsidRPr="00655A62" w:rsidRDefault="0093094F" w:rsidP="005B42E2">
      <w:pPr>
        <w:rPr>
          <w:rFonts w:ascii="Sans source pro" w:hAnsi="Sans source pro"/>
        </w:rPr>
      </w:pPr>
    </w:p>
    <w:p w14:paraId="72FC8A01" w14:textId="77777777" w:rsidR="0093094F" w:rsidRPr="00655A62" w:rsidRDefault="0093094F" w:rsidP="005B42E2">
      <w:pPr>
        <w:rPr>
          <w:rFonts w:ascii="Sans source pro" w:hAnsi="Sans source pro"/>
        </w:rPr>
      </w:pPr>
    </w:p>
    <w:p w14:paraId="41F159BC" w14:textId="77777777" w:rsidR="00D4030E" w:rsidRPr="00655A62" w:rsidRDefault="00D4030E" w:rsidP="005B42E2">
      <w:pPr>
        <w:rPr>
          <w:rFonts w:ascii="Sans source pro" w:hAnsi="Sans source pro"/>
        </w:rPr>
      </w:pPr>
    </w:p>
    <w:p w14:paraId="6A92D096" w14:textId="77777777" w:rsidR="00D4030E" w:rsidRPr="00655A62" w:rsidRDefault="00D4030E" w:rsidP="005B42E2">
      <w:pPr>
        <w:rPr>
          <w:rFonts w:ascii="Sans source pro" w:hAnsi="Sans source pro"/>
        </w:rPr>
      </w:pPr>
    </w:p>
    <w:p w14:paraId="56DEE47B" w14:textId="77777777" w:rsidR="00655A62" w:rsidRDefault="00655A62" w:rsidP="005B42E2">
      <w:pPr>
        <w:rPr>
          <w:rFonts w:ascii="Sans source pro" w:hAnsi="Sans source pro"/>
          <w:u w:val="single"/>
        </w:rPr>
      </w:pPr>
    </w:p>
    <w:p w14:paraId="09F4E006" w14:textId="4929779F" w:rsidR="005B42E2" w:rsidRPr="00655A62" w:rsidRDefault="005B42E2" w:rsidP="005B42E2">
      <w:pPr>
        <w:rPr>
          <w:rFonts w:ascii="Sans source pro" w:hAnsi="Sans source pro"/>
          <w:u w:val="single"/>
        </w:rPr>
      </w:pPr>
      <w:r w:rsidRPr="00655A62">
        <w:rPr>
          <w:rFonts w:ascii="Sans source pro" w:hAnsi="Sans source pro"/>
          <w:u w:val="single"/>
        </w:rPr>
        <w:t>INTRODUCTION</w:t>
      </w:r>
    </w:p>
    <w:p w14:paraId="12430D37" w14:textId="547A26A0" w:rsidR="005B42E2" w:rsidRPr="00655A62" w:rsidRDefault="005B42E2" w:rsidP="005B42E2">
      <w:pPr>
        <w:rPr>
          <w:rFonts w:ascii="Sans source pro" w:hAnsi="Sans source pro"/>
        </w:rPr>
      </w:pPr>
      <w:r w:rsidRPr="00655A62">
        <w:rPr>
          <w:rFonts w:ascii="Sans source pro" w:hAnsi="Sans source pro"/>
        </w:rPr>
        <w:t xml:space="preserve">The purpose of this Protocol is to guide </w:t>
      </w:r>
      <w:r w:rsidR="00051980">
        <w:rPr>
          <w:rFonts w:ascii="Sans source pro" w:hAnsi="Sans source pro"/>
        </w:rPr>
        <w:t>Councillor</w:t>
      </w:r>
      <w:r w:rsidRPr="00655A62">
        <w:rPr>
          <w:rFonts w:ascii="Sans source pro" w:hAnsi="Sans source pro"/>
        </w:rPr>
        <w:t xml:space="preserve">s and officers of the council in their relations with one another. The Protocol’s intention is to build and maintain good working relationships between </w:t>
      </w:r>
      <w:r w:rsidR="00051980">
        <w:rPr>
          <w:rFonts w:ascii="Sans source pro" w:hAnsi="Sans source pro"/>
        </w:rPr>
        <w:t>Councillor</w:t>
      </w:r>
      <w:r w:rsidRPr="00655A62">
        <w:rPr>
          <w:rFonts w:ascii="Sans source pro" w:hAnsi="Sans source pro"/>
        </w:rPr>
        <w:t xml:space="preserve">s and officers as they work together. Employees who are required to give advice to </w:t>
      </w:r>
      <w:r w:rsidR="00051980">
        <w:rPr>
          <w:rFonts w:ascii="Sans source pro" w:hAnsi="Sans source pro"/>
        </w:rPr>
        <w:t>Councillor</w:t>
      </w:r>
      <w:r w:rsidRPr="00655A62">
        <w:rPr>
          <w:rFonts w:ascii="Sans source pro" w:hAnsi="Sans source pro"/>
        </w:rPr>
        <w:t>s are referred to as “officers” throughout.</w:t>
      </w:r>
    </w:p>
    <w:p w14:paraId="315EB1F3" w14:textId="4BB4C893" w:rsidR="005B42E2" w:rsidRPr="00655A62" w:rsidRDefault="005B42E2" w:rsidP="005B42E2">
      <w:pPr>
        <w:rPr>
          <w:rFonts w:ascii="Sans source pro" w:hAnsi="Sans source pro"/>
        </w:rPr>
      </w:pPr>
      <w:r w:rsidRPr="00655A62">
        <w:rPr>
          <w:rFonts w:ascii="Sans source pro" w:hAnsi="Sans source pro"/>
        </w:rPr>
        <w:t xml:space="preserve">A strong, constructive, and trusting relationship between </w:t>
      </w:r>
      <w:r w:rsidR="00051980">
        <w:rPr>
          <w:rFonts w:ascii="Sans source pro" w:hAnsi="Sans source pro"/>
        </w:rPr>
        <w:t>Councillor</w:t>
      </w:r>
      <w:r w:rsidRPr="00655A62">
        <w:rPr>
          <w:rFonts w:ascii="Sans source pro" w:hAnsi="Sans source pro"/>
        </w:rPr>
        <w:t>s and officers is essential to the effective and efficient working of the council.</w:t>
      </w:r>
    </w:p>
    <w:p w14:paraId="18DD8F3F" w14:textId="43C3EC93" w:rsidR="005B42E2" w:rsidRPr="00655A62" w:rsidRDefault="005B42E2" w:rsidP="005B42E2">
      <w:pPr>
        <w:rPr>
          <w:rFonts w:ascii="Sans source pro" w:hAnsi="Sans source pro"/>
        </w:rPr>
      </w:pPr>
      <w:r w:rsidRPr="00655A62">
        <w:rPr>
          <w:rFonts w:ascii="Sans source pro" w:hAnsi="Sans source pro"/>
        </w:rPr>
        <w:t xml:space="preserve">This Protocol also seeks to reflect the principles underlying the Code of Conduct which applies to </w:t>
      </w:r>
      <w:r w:rsidR="00051980">
        <w:rPr>
          <w:rFonts w:ascii="Sans source pro" w:hAnsi="Sans source pro"/>
        </w:rPr>
        <w:t>Councillor</w:t>
      </w:r>
      <w:r w:rsidRPr="00655A62">
        <w:rPr>
          <w:rFonts w:ascii="Sans source pro" w:hAnsi="Sans source pro"/>
        </w:rPr>
        <w:t>s and the employment terms and conditions of officers. The shared objective is to enhance and maintain the integrity (real and perceived) of local government.</w:t>
      </w:r>
    </w:p>
    <w:p w14:paraId="06CD20CF" w14:textId="14C787B6" w:rsidR="005B42E2" w:rsidRPr="00655A62" w:rsidRDefault="005B42E2" w:rsidP="005B42E2">
      <w:pPr>
        <w:rPr>
          <w:rFonts w:ascii="Sans source pro" w:hAnsi="Sans source pro"/>
        </w:rPr>
      </w:pPr>
      <w:r w:rsidRPr="00655A62">
        <w:rPr>
          <w:rFonts w:ascii="Sans source pro" w:hAnsi="Sans source pro"/>
        </w:rPr>
        <w:t xml:space="preserve">The following extract from the Local Government Association guidance on the 2020 Model </w:t>
      </w:r>
      <w:r w:rsidR="00051980">
        <w:rPr>
          <w:rFonts w:ascii="Sans source pro" w:hAnsi="Sans source pro"/>
        </w:rPr>
        <w:t>Councillor</w:t>
      </w:r>
      <w:r w:rsidRPr="00655A62">
        <w:rPr>
          <w:rFonts w:ascii="Sans source pro" w:hAnsi="Sans source pro"/>
        </w:rPr>
        <w:t xml:space="preserve"> Code of Conduct states that:</w:t>
      </w:r>
    </w:p>
    <w:p w14:paraId="06704C2A" w14:textId="42CD2C0B" w:rsidR="005B42E2" w:rsidRPr="00655A62" w:rsidRDefault="005B42E2" w:rsidP="005B42E2">
      <w:pPr>
        <w:rPr>
          <w:rFonts w:ascii="Sans source pro" w:hAnsi="Sans source pro"/>
        </w:rPr>
      </w:pPr>
      <w:r w:rsidRPr="00655A62">
        <w:rPr>
          <w:rFonts w:ascii="Sans source pro" w:hAnsi="Sans source pro"/>
        </w:rPr>
        <w:t xml:space="preserve">“Both </w:t>
      </w:r>
      <w:r w:rsidR="00051980">
        <w:rPr>
          <w:rFonts w:ascii="Sans source pro" w:hAnsi="Sans source pro"/>
        </w:rPr>
        <w:t>Councillor</w:t>
      </w:r>
      <w:r w:rsidRPr="00655A62">
        <w:rPr>
          <w:rFonts w:ascii="Sans source pro" w:hAnsi="Sans source pro"/>
        </w:rPr>
        <w:t>s and officers are servants of the public and are indispensable to one another. Together, they bring the critical skills, experience and knowledge required to manage an effective local authority.</w:t>
      </w:r>
    </w:p>
    <w:p w14:paraId="1D26AC1F" w14:textId="379C37F6" w:rsidR="005B42E2" w:rsidRPr="00655A62" w:rsidRDefault="005B42E2" w:rsidP="005B42E2">
      <w:pPr>
        <w:rPr>
          <w:rFonts w:ascii="Sans source pro" w:hAnsi="Sans source pro"/>
        </w:rPr>
      </w:pPr>
      <w:r w:rsidRPr="00655A62">
        <w:rPr>
          <w:rFonts w:ascii="Sans source pro" w:hAnsi="Sans source pro"/>
        </w:rPr>
        <w:t xml:space="preserve">At the heart of this relationship, is the importance of mutual respect. </w:t>
      </w:r>
      <w:r w:rsidR="00051980">
        <w:rPr>
          <w:rFonts w:ascii="Sans source pro" w:hAnsi="Sans source pro"/>
        </w:rPr>
        <w:t>Councillor</w:t>
      </w:r>
      <w:r w:rsidRPr="00655A62">
        <w:rPr>
          <w:rFonts w:ascii="Sans source pro" w:hAnsi="Sans source pro"/>
        </w:rPr>
        <w:t xml:space="preserve">-officer relationships should be conducted in a positive and constructive way. Therefore, it is important that any dealings between </w:t>
      </w:r>
      <w:r w:rsidR="00051980">
        <w:rPr>
          <w:rFonts w:ascii="Sans source pro" w:hAnsi="Sans source pro"/>
        </w:rPr>
        <w:t>Councillor</w:t>
      </w:r>
      <w:r w:rsidRPr="00655A62">
        <w:rPr>
          <w:rFonts w:ascii="Sans source pro" w:hAnsi="Sans source pro"/>
        </w:rPr>
        <w:t>s and officers should observe reasonable standards of courtesy, should show mutual appreciation of the importance of their respective roles and that neither party should seek to take unfair advantage of their position or seek to exert undue influence on the other party.</w:t>
      </w:r>
    </w:p>
    <w:p w14:paraId="6FA5D1F6" w14:textId="622F0857" w:rsidR="005B42E2" w:rsidRPr="00655A62" w:rsidRDefault="00051980" w:rsidP="005B42E2">
      <w:pPr>
        <w:rPr>
          <w:rFonts w:ascii="Sans source pro" w:hAnsi="Sans source pro"/>
        </w:rPr>
      </w:pPr>
      <w:r>
        <w:rPr>
          <w:rFonts w:ascii="Sans source pro" w:hAnsi="Sans source pro"/>
        </w:rPr>
        <w:t>Councillor</w:t>
      </w:r>
      <w:r w:rsidR="005B42E2" w:rsidRPr="00655A62">
        <w:rPr>
          <w:rFonts w:ascii="Sans source pro" w:hAnsi="Sans source pro"/>
        </w:rPr>
        <w:t>s provide a democratic mandate to the local authority and are responsible to the electorate whom they represent. They set their local authority’s policy framework, ensure that services and policies are delivered and scrutinise local authority services.</w:t>
      </w:r>
    </w:p>
    <w:p w14:paraId="4774CD1E" w14:textId="528578DE" w:rsidR="005B42E2" w:rsidRPr="00655A62" w:rsidRDefault="005B42E2" w:rsidP="005B42E2">
      <w:pPr>
        <w:rPr>
          <w:rFonts w:ascii="Sans source pro" w:hAnsi="Sans source pro"/>
        </w:rPr>
      </w:pPr>
      <w:r w:rsidRPr="00655A62">
        <w:rPr>
          <w:rFonts w:ascii="Sans source pro" w:hAnsi="Sans source pro"/>
        </w:rPr>
        <w:t>[</w:t>
      </w:r>
      <w:r w:rsidR="00051980">
        <w:rPr>
          <w:rFonts w:ascii="Sans source pro" w:hAnsi="Sans source pro"/>
        </w:rPr>
        <w:t>Councillor</w:t>
      </w:r>
      <w:r w:rsidRPr="00655A62">
        <w:rPr>
          <w:rFonts w:ascii="Sans source pro" w:hAnsi="Sans source pro"/>
        </w:rPr>
        <w:t xml:space="preserve">s of the executive,] Chairs and vice chairs of committees have additional responsibilities. These responsibilities will result in increased expectations and relationships with officers that are more complex. Such </w:t>
      </w:r>
      <w:r w:rsidR="00051980">
        <w:rPr>
          <w:rFonts w:ascii="Sans source pro" w:hAnsi="Sans source pro"/>
        </w:rPr>
        <w:t>Councillor</w:t>
      </w:r>
      <w:r w:rsidRPr="00655A62">
        <w:rPr>
          <w:rFonts w:ascii="Sans source pro" w:hAnsi="Sans source pro"/>
        </w:rPr>
        <w:t xml:space="preserve">s must still respect the impartiality of officers and must not ask them to undertake work of a party-political nature or compromise their position with other </w:t>
      </w:r>
      <w:r w:rsidR="00051980">
        <w:rPr>
          <w:rFonts w:ascii="Sans source pro" w:hAnsi="Sans source pro"/>
        </w:rPr>
        <w:t>Councillor</w:t>
      </w:r>
      <w:r w:rsidRPr="00655A62">
        <w:rPr>
          <w:rFonts w:ascii="Sans source pro" w:hAnsi="Sans source pro"/>
        </w:rPr>
        <w:t>s or other officers.</w:t>
      </w:r>
    </w:p>
    <w:p w14:paraId="66EDD063" w14:textId="26401533" w:rsidR="005B42E2" w:rsidRPr="00655A62" w:rsidRDefault="005B42E2" w:rsidP="005B42E2">
      <w:pPr>
        <w:rPr>
          <w:rFonts w:ascii="Sans source pro" w:hAnsi="Sans source pro"/>
        </w:rPr>
      </w:pPr>
      <w:r w:rsidRPr="00655A62">
        <w:rPr>
          <w:rFonts w:ascii="Sans source pro" w:hAnsi="Sans source pro"/>
        </w:rPr>
        <w:t xml:space="preserve">Officers provide the professional advice and managerial expertise and information needed for decision making by </w:t>
      </w:r>
      <w:r w:rsidR="00051980">
        <w:rPr>
          <w:rFonts w:ascii="Sans source pro" w:hAnsi="Sans source pro"/>
        </w:rPr>
        <w:t>Councillor</w:t>
      </w:r>
      <w:r w:rsidRPr="00655A62">
        <w:rPr>
          <w:rFonts w:ascii="Sans source pro" w:hAnsi="Sans source pro"/>
        </w:rPr>
        <w:t xml:space="preserve">s and to deliver the policy framework agreed by </w:t>
      </w:r>
      <w:r w:rsidR="00051980">
        <w:rPr>
          <w:rFonts w:ascii="Sans source pro" w:hAnsi="Sans source pro"/>
        </w:rPr>
        <w:t>Councillor</w:t>
      </w:r>
      <w:r w:rsidRPr="00655A62">
        <w:rPr>
          <w:rFonts w:ascii="Sans source pro" w:hAnsi="Sans source pro"/>
        </w:rPr>
        <w:t xml:space="preserve">s. They are responsible for implementing decisions of </w:t>
      </w:r>
      <w:r w:rsidR="00051980">
        <w:rPr>
          <w:rFonts w:ascii="Sans source pro" w:hAnsi="Sans source pro"/>
        </w:rPr>
        <w:t>Councillor</w:t>
      </w:r>
      <w:r w:rsidRPr="00655A62">
        <w:rPr>
          <w:rFonts w:ascii="Sans source pro" w:hAnsi="Sans source pro"/>
        </w:rPr>
        <w:t>s and the day-to-day administration of the local authority.</w:t>
      </w:r>
    </w:p>
    <w:p w14:paraId="4C6053A9" w14:textId="77777777" w:rsidR="005B42E2" w:rsidRPr="00655A62" w:rsidRDefault="005B42E2" w:rsidP="005B42E2">
      <w:pPr>
        <w:rPr>
          <w:rFonts w:ascii="Sans source pro" w:hAnsi="Sans source pro"/>
        </w:rPr>
      </w:pPr>
      <w:r w:rsidRPr="00655A62">
        <w:rPr>
          <w:rFonts w:ascii="Sans source pro" w:hAnsi="Sans source pro"/>
        </w:rPr>
        <w:t>The roles are very different but need to work in a complementary way.</w:t>
      </w:r>
    </w:p>
    <w:p w14:paraId="2676513D" w14:textId="7AFBD9E4" w:rsidR="005B42E2" w:rsidRPr="00655A62" w:rsidRDefault="005B42E2" w:rsidP="005B42E2">
      <w:pPr>
        <w:rPr>
          <w:rFonts w:ascii="Sans source pro" w:hAnsi="Sans source pro"/>
        </w:rPr>
      </w:pPr>
      <w:r w:rsidRPr="00655A62">
        <w:rPr>
          <w:rFonts w:ascii="Sans source pro" w:hAnsi="Sans source pro"/>
        </w:rPr>
        <w:t xml:space="preserve">It is important for both sides to respect these differences and ensure that they work in harmony. Getting that relationship right is an important skill. That is why the code requires </w:t>
      </w:r>
      <w:r w:rsidR="00051980">
        <w:rPr>
          <w:rFonts w:ascii="Sans source pro" w:hAnsi="Sans source pro"/>
        </w:rPr>
        <w:t>Councillor</w:t>
      </w:r>
      <w:r w:rsidRPr="00655A62">
        <w:rPr>
          <w:rFonts w:ascii="Sans source pro" w:hAnsi="Sans source pro"/>
        </w:rPr>
        <w:t>s to respect an officer’s impartiality and professional expertise. In</w:t>
      </w:r>
    </w:p>
    <w:p w14:paraId="2EB0705C" w14:textId="5BF9B9A0" w:rsidR="005B42E2" w:rsidRPr="00655A62" w:rsidRDefault="005B42E2" w:rsidP="005B42E2">
      <w:pPr>
        <w:rPr>
          <w:rFonts w:ascii="Sans source pro" w:hAnsi="Sans source pro"/>
        </w:rPr>
      </w:pPr>
      <w:r w:rsidRPr="00655A62">
        <w:rPr>
          <w:rFonts w:ascii="Sans source pro" w:hAnsi="Sans source pro"/>
        </w:rPr>
        <w:t xml:space="preserve">turn officers should respect a </w:t>
      </w:r>
      <w:r w:rsidR="00051980">
        <w:rPr>
          <w:rFonts w:ascii="Sans source pro" w:hAnsi="Sans source pro"/>
        </w:rPr>
        <w:t>Councillor</w:t>
      </w:r>
      <w:r w:rsidRPr="00655A62">
        <w:rPr>
          <w:rFonts w:ascii="Sans source pro" w:hAnsi="Sans source pro"/>
        </w:rPr>
        <w:t xml:space="preserve">’s democratic mandate as the people accountable to the public for the work of the local authority. It is also important for a local authority to have a </w:t>
      </w:r>
      <w:r w:rsidR="00051980">
        <w:rPr>
          <w:rFonts w:ascii="Sans source pro" w:hAnsi="Sans source pro"/>
        </w:rPr>
        <w:t>Councillor</w:t>
      </w:r>
      <w:r w:rsidRPr="00655A62">
        <w:rPr>
          <w:rFonts w:ascii="Sans source pro" w:hAnsi="Sans source pro"/>
        </w:rPr>
        <w:t xml:space="preserve">-officer protocol which sets out how this relationship works and what both </w:t>
      </w:r>
      <w:r w:rsidR="00051980">
        <w:rPr>
          <w:rFonts w:ascii="Sans source pro" w:hAnsi="Sans source pro"/>
        </w:rPr>
        <w:t>Councillor</w:t>
      </w:r>
      <w:r w:rsidRPr="00655A62">
        <w:rPr>
          <w:rFonts w:ascii="Sans source pro" w:hAnsi="Sans source pro"/>
        </w:rPr>
        <w:t>s and officers can expect in terms of mutual respect and good working relationships.”</w:t>
      </w:r>
    </w:p>
    <w:p w14:paraId="2A829113" w14:textId="77777777" w:rsidR="0093094F" w:rsidRPr="00655A62" w:rsidRDefault="0093094F" w:rsidP="005B42E2">
      <w:pPr>
        <w:rPr>
          <w:rFonts w:ascii="Sans source pro" w:hAnsi="Sans source pro"/>
        </w:rPr>
      </w:pPr>
    </w:p>
    <w:p w14:paraId="3C67B8DC" w14:textId="77777777" w:rsidR="009942FD" w:rsidRDefault="009942FD" w:rsidP="005B42E2">
      <w:pPr>
        <w:rPr>
          <w:rFonts w:ascii="Sans source pro" w:hAnsi="Sans source pro"/>
        </w:rPr>
      </w:pPr>
    </w:p>
    <w:p w14:paraId="0E0B8750" w14:textId="77777777" w:rsidR="009942FD" w:rsidRDefault="009942FD" w:rsidP="005B42E2">
      <w:pPr>
        <w:rPr>
          <w:rFonts w:ascii="Sans source pro" w:hAnsi="Sans source pro"/>
        </w:rPr>
      </w:pPr>
    </w:p>
    <w:p w14:paraId="41D338A9" w14:textId="722B9BF9" w:rsidR="005B42E2" w:rsidRPr="00655A62" w:rsidRDefault="005B42E2" w:rsidP="005B42E2">
      <w:pPr>
        <w:rPr>
          <w:rFonts w:ascii="Sans source pro" w:hAnsi="Sans source pro"/>
        </w:rPr>
      </w:pPr>
      <w:r w:rsidRPr="00655A62">
        <w:rPr>
          <w:rFonts w:ascii="Sans source pro" w:hAnsi="Sans source pro"/>
        </w:rPr>
        <w:t>This Protocol covers:</w:t>
      </w:r>
    </w:p>
    <w:p w14:paraId="5F3190EC" w14:textId="6649613B" w:rsidR="005B42E2" w:rsidRPr="00655A62" w:rsidRDefault="005B42E2" w:rsidP="005B42E2">
      <w:pPr>
        <w:rPr>
          <w:rFonts w:ascii="Sans source pro" w:hAnsi="Sans source pro"/>
        </w:rPr>
      </w:pPr>
      <w:r w:rsidRPr="00655A62">
        <w:rPr>
          <w:rFonts w:ascii="Sans source pro" w:hAnsi="Sans source pro"/>
        </w:rPr>
        <w:t xml:space="preserve">• The respective roles and responsibilities of the </w:t>
      </w:r>
      <w:r w:rsidR="00051980">
        <w:rPr>
          <w:rFonts w:ascii="Sans source pro" w:hAnsi="Sans source pro"/>
        </w:rPr>
        <w:t>Councillor</w:t>
      </w:r>
      <w:r w:rsidRPr="00655A62">
        <w:rPr>
          <w:rFonts w:ascii="Sans source pro" w:hAnsi="Sans source pro"/>
        </w:rPr>
        <w:t xml:space="preserve">s and the </w:t>
      </w:r>
      <w:proofErr w:type="gramStart"/>
      <w:r w:rsidRPr="00655A62">
        <w:rPr>
          <w:rFonts w:ascii="Sans source pro" w:hAnsi="Sans source pro"/>
        </w:rPr>
        <w:t>officer</w:t>
      </w:r>
      <w:r w:rsidR="00051980">
        <w:rPr>
          <w:rFonts w:ascii="Sans source pro" w:hAnsi="Sans source pro"/>
        </w:rPr>
        <w:t>s</w:t>
      </w:r>
      <w:r w:rsidRPr="00655A62">
        <w:rPr>
          <w:rFonts w:ascii="Sans source pro" w:hAnsi="Sans source pro"/>
        </w:rPr>
        <w:t>;</w:t>
      </w:r>
      <w:proofErr w:type="gramEnd"/>
    </w:p>
    <w:p w14:paraId="0B918C4C" w14:textId="4FBBBB30" w:rsidR="005B42E2" w:rsidRPr="00655A62" w:rsidRDefault="005B42E2" w:rsidP="005B42E2">
      <w:pPr>
        <w:rPr>
          <w:rFonts w:ascii="Sans source pro" w:hAnsi="Sans source pro"/>
        </w:rPr>
      </w:pPr>
      <w:r w:rsidRPr="00655A62">
        <w:rPr>
          <w:rFonts w:ascii="Sans source pro" w:hAnsi="Sans source pro"/>
        </w:rPr>
        <w:t xml:space="preserve">• Relationships between </w:t>
      </w:r>
      <w:r w:rsidR="00051980">
        <w:rPr>
          <w:rFonts w:ascii="Sans source pro" w:hAnsi="Sans source pro"/>
        </w:rPr>
        <w:t>Councillor</w:t>
      </w:r>
      <w:r w:rsidRPr="00655A62">
        <w:rPr>
          <w:rFonts w:ascii="Sans source pro" w:hAnsi="Sans source pro"/>
        </w:rPr>
        <w:t xml:space="preserve">s and </w:t>
      </w:r>
      <w:proofErr w:type="gramStart"/>
      <w:r w:rsidRPr="00655A62">
        <w:rPr>
          <w:rFonts w:ascii="Sans source pro" w:hAnsi="Sans source pro"/>
        </w:rPr>
        <w:t>officers;</w:t>
      </w:r>
      <w:proofErr w:type="gramEnd"/>
    </w:p>
    <w:p w14:paraId="69BFFBED" w14:textId="266D2553" w:rsidR="005B42E2" w:rsidRPr="00655A62" w:rsidRDefault="005B42E2" w:rsidP="005B42E2">
      <w:pPr>
        <w:rPr>
          <w:rFonts w:ascii="Sans source pro" w:hAnsi="Sans source pro"/>
        </w:rPr>
      </w:pPr>
      <w:r w:rsidRPr="00655A62">
        <w:rPr>
          <w:rFonts w:ascii="Sans source pro" w:hAnsi="Sans source pro"/>
        </w:rPr>
        <w:t xml:space="preserve">• Where/who a </w:t>
      </w:r>
      <w:r w:rsidR="00051980">
        <w:rPr>
          <w:rFonts w:ascii="Sans source pro" w:hAnsi="Sans source pro"/>
        </w:rPr>
        <w:t>Councillor</w:t>
      </w:r>
      <w:r w:rsidRPr="00655A62">
        <w:rPr>
          <w:rFonts w:ascii="Sans source pro" w:hAnsi="Sans source pro"/>
        </w:rPr>
        <w:t xml:space="preserve"> or an officer should go to if they have </w:t>
      </w:r>
      <w:proofErr w:type="gramStart"/>
      <w:r w:rsidRPr="00655A62">
        <w:rPr>
          <w:rFonts w:ascii="Sans source pro" w:hAnsi="Sans source pro"/>
        </w:rPr>
        <w:t>concerns;</w:t>
      </w:r>
      <w:proofErr w:type="gramEnd"/>
    </w:p>
    <w:p w14:paraId="05309568" w14:textId="77777777" w:rsidR="005B42E2" w:rsidRPr="00655A62" w:rsidRDefault="005B42E2" w:rsidP="005B42E2">
      <w:pPr>
        <w:rPr>
          <w:rFonts w:ascii="Sans source pro" w:hAnsi="Sans source pro"/>
        </w:rPr>
      </w:pPr>
      <w:r w:rsidRPr="00655A62">
        <w:rPr>
          <w:rFonts w:ascii="Sans source pro" w:hAnsi="Sans source pro"/>
        </w:rPr>
        <w:t>• Who is responsible for making decisions.</w:t>
      </w:r>
    </w:p>
    <w:p w14:paraId="33E0763F" w14:textId="77777777" w:rsidR="005B42E2" w:rsidRPr="00655A62" w:rsidRDefault="005B42E2" w:rsidP="005B42E2">
      <w:pPr>
        <w:rPr>
          <w:rFonts w:ascii="Sans source pro" w:hAnsi="Sans source pro"/>
          <w:u w:val="single"/>
        </w:rPr>
      </w:pPr>
      <w:r w:rsidRPr="00655A62">
        <w:rPr>
          <w:rFonts w:ascii="Sans source pro" w:hAnsi="Sans source pro"/>
          <w:u w:val="single"/>
        </w:rPr>
        <w:t>BACKGROUND</w:t>
      </w:r>
    </w:p>
    <w:p w14:paraId="452522F5" w14:textId="0D1F0C43" w:rsidR="005B42E2" w:rsidRPr="00655A62" w:rsidRDefault="005B42E2" w:rsidP="005B42E2">
      <w:pPr>
        <w:rPr>
          <w:rFonts w:ascii="Sans source pro" w:hAnsi="Sans source pro"/>
        </w:rPr>
      </w:pPr>
      <w:r w:rsidRPr="00655A62">
        <w:rPr>
          <w:rFonts w:ascii="Sans source pro" w:hAnsi="Sans source pro"/>
        </w:rPr>
        <w:t xml:space="preserve">This Protocol is intended to assist </w:t>
      </w:r>
      <w:r w:rsidR="00051980">
        <w:rPr>
          <w:rFonts w:ascii="Sans source pro" w:hAnsi="Sans source pro"/>
        </w:rPr>
        <w:t>Councillor</w:t>
      </w:r>
      <w:r w:rsidRPr="00655A62">
        <w:rPr>
          <w:rFonts w:ascii="Sans source pro" w:hAnsi="Sans source pro"/>
        </w:rPr>
        <w:t>s and officers, in approaching some of the sensitive circumstances which arise in a challenging working environment.</w:t>
      </w:r>
    </w:p>
    <w:p w14:paraId="3CBAE333" w14:textId="00C76C72" w:rsidR="005B42E2" w:rsidRPr="00655A62" w:rsidRDefault="005B42E2" w:rsidP="005B42E2">
      <w:pPr>
        <w:rPr>
          <w:rFonts w:ascii="Sans source pro" w:hAnsi="Sans source pro"/>
        </w:rPr>
      </w:pPr>
      <w:r w:rsidRPr="00655A62">
        <w:rPr>
          <w:rFonts w:ascii="Sans source pro" w:hAnsi="Sans source pro"/>
        </w:rPr>
        <w:t xml:space="preserve">The reputation and integrity of the council is significantly influenced by the effectiveness of </w:t>
      </w:r>
      <w:r w:rsidR="00051980">
        <w:rPr>
          <w:rFonts w:ascii="Sans source pro" w:hAnsi="Sans source pro"/>
        </w:rPr>
        <w:t>Councillor</w:t>
      </w:r>
      <w:r w:rsidRPr="00655A62">
        <w:rPr>
          <w:rFonts w:ascii="Sans source pro" w:hAnsi="Sans source pro"/>
        </w:rPr>
        <w:t>s and the officer working together to support each other’s roles.</w:t>
      </w:r>
    </w:p>
    <w:p w14:paraId="68AAFF54" w14:textId="4B5F77BE" w:rsidR="005B42E2" w:rsidRPr="00655A62" w:rsidRDefault="005B42E2" w:rsidP="005B42E2">
      <w:pPr>
        <w:rPr>
          <w:rFonts w:ascii="Sans source pro" w:hAnsi="Sans source pro"/>
        </w:rPr>
      </w:pPr>
      <w:r w:rsidRPr="00655A62">
        <w:rPr>
          <w:rFonts w:ascii="Sans source pro" w:hAnsi="Sans source pro"/>
        </w:rPr>
        <w:t xml:space="preserve">The aim is effective and professional working relationships characterised by mutual trust, respect and courtesy. Overly close personal familiarity between </w:t>
      </w:r>
      <w:r w:rsidR="00051980">
        <w:rPr>
          <w:rFonts w:ascii="Sans source pro" w:hAnsi="Sans source pro"/>
        </w:rPr>
        <w:t>Councillor</w:t>
      </w:r>
      <w:r w:rsidRPr="00655A62">
        <w:rPr>
          <w:rFonts w:ascii="Sans source pro" w:hAnsi="Sans source pro"/>
        </w:rPr>
        <w:t>s and officers is not recommended as it has the potential to damage this relationship</w:t>
      </w:r>
    </w:p>
    <w:p w14:paraId="031237A0" w14:textId="0EEC94C9" w:rsidR="005B42E2" w:rsidRPr="00655A62" w:rsidRDefault="005B42E2" w:rsidP="005B42E2">
      <w:pPr>
        <w:rPr>
          <w:rFonts w:ascii="Sans source pro" w:hAnsi="Sans source pro"/>
          <w:u w:val="single"/>
        </w:rPr>
      </w:pPr>
      <w:r w:rsidRPr="00655A62">
        <w:rPr>
          <w:rFonts w:ascii="Sans source pro" w:hAnsi="Sans source pro"/>
          <w:u w:val="single"/>
        </w:rPr>
        <w:t xml:space="preserve">ROLES OF </w:t>
      </w:r>
      <w:r w:rsidR="00051980">
        <w:rPr>
          <w:rFonts w:ascii="Sans source pro" w:hAnsi="Sans source pro"/>
          <w:u w:val="single"/>
        </w:rPr>
        <w:t>COUNCILLOR</w:t>
      </w:r>
      <w:r w:rsidRPr="00655A62">
        <w:rPr>
          <w:rFonts w:ascii="Sans source pro" w:hAnsi="Sans source pro"/>
          <w:u w:val="single"/>
        </w:rPr>
        <w:t>S AND OFFICERS</w:t>
      </w:r>
    </w:p>
    <w:p w14:paraId="6CEC9D22" w14:textId="2331888D" w:rsidR="005B42E2" w:rsidRPr="00655A62" w:rsidRDefault="005B42E2" w:rsidP="005B42E2">
      <w:pPr>
        <w:rPr>
          <w:rFonts w:ascii="Sans source pro" w:hAnsi="Sans source pro"/>
        </w:rPr>
      </w:pPr>
      <w:r w:rsidRPr="00655A62">
        <w:rPr>
          <w:rFonts w:ascii="Sans source pro" w:hAnsi="Sans source pro"/>
        </w:rPr>
        <w:t xml:space="preserve">The respective roles of </w:t>
      </w:r>
      <w:r w:rsidR="00051980">
        <w:rPr>
          <w:rFonts w:ascii="Sans source pro" w:hAnsi="Sans source pro"/>
        </w:rPr>
        <w:t>Councillor</w:t>
      </w:r>
      <w:r w:rsidRPr="00655A62">
        <w:rPr>
          <w:rFonts w:ascii="Sans source pro" w:hAnsi="Sans source pro"/>
        </w:rPr>
        <w:t>s and officers can be summarised as follows:</w:t>
      </w:r>
    </w:p>
    <w:p w14:paraId="4C552168" w14:textId="29015C02" w:rsidR="005B42E2" w:rsidRPr="00655A62" w:rsidRDefault="005B42E2" w:rsidP="005B42E2">
      <w:pPr>
        <w:rPr>
          <w:rFonts w:ascii="Sans source pro" w:hAnsi="Sans source pro"/>
        </w:rPr>
      </w:pPr>
      <w:r w:rsidRPr="00655A62">
        <w:rPr>
          <w:rFonts w:ascii="Sans source pro" w:hAnsi="Sans source pro"/>
        </w:rPr>
        <w:t xml:space="preserve">• </w:t>
      </w:r>
      <w:r w:rsidR="00051980">
        <w:rPr>
          <w:rFonts w:ascii="Sans source pro" w:hAnsi="Sans source pro"/>
        </w:rPr>
        <w:t>Councillor</w:t>
      </w:r>
      <w:r w:rsidRPr="00655A62">
        <w:rPr>
          <w:rFonts w:ascii="Sans source pro" w:hAnsi="Sans source pro"/>
        </w:rPr>
        <w:t>s and officers are servants of the public and they are indispensable to one another, but their responsibilities are distinct.</w:t>
      </w:r>
    </w:p>
    <w:p w14:paraId="78EF6D84" w14:textId="3865638A" w:rsidR="005B42E2" w:rsidRPr="00655A62" w:rsidRDefault="005B42E2" w:rsidP="005B42E2">
      <w:pPr>
        <w:rPr>
          <w:rFonts w:ascii="Sans source pro" w:hAnsi="Sans source pro"/>
        </w:rPr>
      </w:pPr>
      <w:r w:rsidRPr="00655A62">
        <w:rPr>
          <w:rFonts w:ascii="Sans source pro" w:hAnsi="Sans source pro"/>
        </w:rPr>
        <w:t xml:space="preserve">• </w:t>
      </w:r>
      <w:r w:rsidR="00051980">
        <w:rPr>
          <w:rFonts w:ascii="Sans source pro" w:hAnsi="Sans source pro"/>
        </w:rPr>
        <w:t>Councillor</w:t>
      </w:r>
      <w:r w:rsidRPr="00655A62">
        <w:rPr>
          <w:rFonts w:ascii="Sans source pro" w:hAnsi="Sans source pro"/>
        </w:rPr>
        <w:t>s are responsible to the electorate and serve only for their term of office.</w:t>
      </w:r>
    </w:p>
    <w:p w14:paraId="14495FE2" w14:textId="6ECB6BBF" w:rsidR="005B42E2" w:rsidRPr="00655A62" w:rsidRDefault="005B42E2" w:rsidP="005B42E2">
      <w:pPr>
        <w:rPr>
          <w:rFonts w:ascii="Sans source pro" w:hAnsi="Sans source pro"/>
        </w:rPr>
      </w:pPr>
      <w:r w:rsidRPr="00655A62">
        <w:rPr>
          <w:rFonts w:ascii="Sans source pro" w:hAnsi="Sans source pro"/>
        </w:rPr>
        <w:t xml:space="preserve">• Officers are responsible to the council. Their job is to give advice to </w:t>
      </w:r>
      <w:r w:rsidR="00051980">
        <w:rPr>
          <w:rFonts w:ascii="Sans source pro" w:hAnsi="Sans source pro"/>
        </w:rPr>
        <w:t>Councillor</w:t>
      </w:r>
      <w:r w:rsidRPr="00655A62">
        <w:rPr>
          <w:rFonts w:ascii="Sans source pro" w:hAnsi="Sans source pro"/>
        </w:rPr>
        <w:t>s and to the council, and to carry out the council’s work under the direction and control of the council and relevant committees.</w:t>
      </w:r>
    </w:p>
    <w:p w14:paraId="5DF02F8D" w14:textId="278C78DD" w:rsidR="005B42E2" w:rsidRPr="00655A62" w:rsidRDefault="00051980" w:rsidP="005B42E2">
      <w:pPr>
        <w:rPr>
          <w:rFonts w:ascii="Sans source pro" w:hAnsi="Sans source pro"/>
        </w:rPr>
      </w:pPr>
      <w:r>
        <w:rPr>
          <w:rFonts w:ascii="Sans source pro" w:hAnsi="Sans source pro"/>
        </w:rPr>
        <w:t>Councillor</w:t>
      </w:r>
      <w:r w:rsidR="005B42E2" w:rsidRPr="00655A62">
        <w:rPr>
          <w:rFonts w:ascii="Sans source pro" w:hAnsi="Sans source pro"/>
        </w:rPr>
        <w:t>s</w:t>
      </w:r>
    </w:p>
    <w:p w14:paraId="625D14E1" w14:textId="13ED760A" w:rsidR="005B42E2" w:rsidRPr="00655A62" w:rsidRDefault="00051980" w:rsidP="005B42E2">
      <w:pPr>
        <w:rPr>
          <w:rFonts w:ascii="Sans source pro" w:hAnsi="Sans source pro"/>
        </w:rPr>
      </w:pPr>
      <w:r>
        <w:rPr>
          <w:rFonts w:ascii="Sans source pro" w:hAnsi="Sans source pro"/>
        </w:rPr>
        <w:t>Councillor</w:t>
      </w:r>
      <w:r w:rsidR="005B42E2" w:rsidRPr="00655A62">
        <w:rPr>
          <w:rFonts w:ascii="Sans source pro" w:hAnsi="Sans source pro"/>
        </w:rPr>
        <w:t>s have four main areas of responsibility:</w:t>
      </w:r>
    </w:p>
    <w:p w14:paraId="27F6E1B8" w14:textId="77777777" w:rsidR="005B42E2" w:rsidRPr="00655A62" w:rsidRDefault="005B42E2" w:rsidP="005B42E2">
      <w:pPr>
        <w:rPr>
          <w:rFonts w:ascii="Sans source pro" w:hAnsi="Sans source pro"/>
        </w:rPr>
      </w:pPr>
      <w:r w:rsidRPr="00655A62">
        <w:rPr>
          <w:rFonts w:ascii="Sans source pro" w:hAnsi="Sans source pro"/>
        </w:rPr>
        <w:t xml:space="preserve">• To determine council policy and provide community </w:t>
      </w:r>
      <w:proofErr w:type="gramStart"/>
      <w:r w:rsidRPr="00655A62">
        <w:rPr>
          <w:rFonts w:ascii="Sans source pro" w:hAnsi="Sans source pro"/>
        </w:rPr>
        <w:t>leadership;</w:t>
      </w:r>
      <w:proofErr w:type="gramEnd"/>
    </w:p>
    <w:p w14:paraId="453E0B7D" w14:textId="77777777" w:rsidR="005B42E2" w:rsidRPr="00655A62" w:rsidRDefault="005B42E2" w:rsidP="005B42E2">
      <w:pPr>
        <w:rPr>
          <w:rFonts w:ascii="Sans source pro" w:hAnsi="Sans source pro"/>
        </w:rPr>
      </w:pPr>
      <w:r w:rsidRPr="00655A62">
        <w:rPr>
          <w:rFonts w:ascii="Sans source pro" w:hAnsi="Sans source pro"/>
        </w:rPr>
        <w:t xml:space="preserve">• To monitor and review council performance in implementing policies and delivering </w:t>
      </w:r>
      <w:proofErr w:type="gramStart"/>
      <w:r w:rsidRPr="00655A62">
        <w:rPr>
          <w:rFonts w:ascii="Sans source pro" w:hAnsi="Sans source pro"/>
        </w:rPr>
        <w:t>services;</w:t>
      </w:r>
      <w:proofErr w:type="gramEnd"/>
    </w:p>
    <w:p w14:paraId="784B845C" w14:textId="77777777" w:rsidR="005B42E2" w:rsidRPr="00655A62" w:rsidRDefault="005B42E2" w:rsidP="005B42E2">
      <w:pPr>
        <w:rPr>
          <w:rFonts w:ascii="Sans source pro" w:hAnsi="Sans source pro"/>
        </w:rPr>
      </w:pPr>
      <w:r w:rsidRPr="00655A62">
        <w:rPr>
          <w:rFonts w:ascii="Sans source pro" w:hAnsi="Sans source pro"/>
        </w:rPr>
        <w:t>• To represent the council externally; and</w:t>
      </w:r>
    </w:p>
    <w:p w14:paraId="0421C858" w14:textId="77777777" w:rsidR="005B42E2" w:rsidRPr="00655A62" w:rsidRDefault="005B42E2" w:rsidP="005B42E2">
      <w:pPr>
        <w:rPr>
          <w:rFonts w:ascii="Sans source pro" w:hAnsi="Sans source pro"/>
        </w:rPr>
      </w:pPr>
      <w:r w:rsidRPr="00655A62">
        <w:rPr>
          <w:rFonts w:ascii="Sans source pro" w:hAnsi="Sans source pro"/>
        </w:rPr>
        <w:t>• To act as advocates for their constituents.</w:t>
      </w:r>
    </w:p>
    <w:p w14:paraId="1F0F8275" w14:textId="095B5C5B" w:rsidR="005B42E2" w:rsidRPr="00655A62" w:rsidRDefault="005B42E2" w:rsidP="005B42E2">
      <w:pPr>
        <w:rPr>
          <w:rFonts w:ascii="Sans source pro" w:hAnsi="Sans source pro"/>
        </w:rPr>
      </w:pPr>
      <w:r w:rsidRPr="00655A62">
        <w:rPr>
          <w:rFonts w:ascii="Sans source pro" w:hAnsi="Sans source pro"/>
        </w:rPr>
        <w:t xml:space="preserve">All </w:t>
      </w:r>
      <w:r w:rsidR="00051980">
        <w:rPr>
          <w:rFonts w:ascii="Sans source pro" w:hAnsi="Sans source pro"/>
        </w:rPr>
        <w:t>Councillor</w:t>
      </w:r>
      <w:r w:rsidRPr="00655A62">
        <w:rPr>
          <w:rFonts w:ascii="Sans source pro" w:hAnsi="Sans source pro"/>
        </w:rPr>
        <w:t>s have the same rights and obligations in their relationship with the officer, regardless of their status and should be treated equally.</w:t>
      </w:r>
    </w:p>
    <w:p w14:paraId="46089081" w14:textId="12159CA6" w:rsidR="005B42E2" w:rsidRPr="00655A62" w:rsidRDefault="00051980" w:rsidP="005B42E2">
      <w:pPr>
        <w:rPr>
          <w:rFonts w:ascii="Sans source pro" w:hAnsi="Sans source pro"/>
        </w:rPr>
      </w:pPr>
      <w:r>
        <w:rPr>
          <w:rFonts w:ascii="Sans source pro" w:hAnsi="Sans source pro"/>
        </w:rPr>
        <w:t>Councillor</w:t>
      </w:r>
      <w:r w:rsidR="005B42E2" w:rsidRPr="00655A62">
        <w:rPr>
          <w:rFonts w:ascii="Sans source pro" w:hAnsi="Sans source pro"/>
        </w:rPr>
        <w:t xml:space="preserve">s should not involve themselves in the day to day running of the council. This is the </w:t>
      </w:r>
      <w:r>
        <w:rPr>
          <w:rFonts w:ascii="Sans source pro" w:hAnsi="Sans source pro"/>
        </w:rPr>
        <w:t>Clerk’s</w:t>
      </w:r>
      <w:r w:rsidR="005B42E2" w:rsidRPr="00655A62">
        <w:rPr>
          <w:rFonts w:ascii="Sans source pro" w:hAnsi="Sans source pro"/>
        </w:rPr>
        <w:t xml:space="preserve"> responsibility, and the officer</w:t>
      </w:r>
      <w:r>
        <w:rPr>
          <w:rFonts w:ascii="Sans source pro" w:hAnsi="Sans source pro"/>
        </w:rPr>
        <w:t>s</w:t>
      </w:r>
      <w:r w:rsidR="005B42E2" w:rsidRPr="00655A62">
        <w:rPr>
          <w:rFonts w:ascii="Sans source pro" w:hAnsi="Sans source pro"/>
        </w:rPr>
        <w:t xml:space="preserve"> will be acting on instructions from the council or its committees, within an agreed job description.</w:t>
      </w:r>
    </w:p>
    <w:p w14:paraId="519C6C7E" w14:textId="4F541A8C" w:rsidR="005B42E2" w:rsidRPr="00655A62" w:rsidRDefault="005B42E2" w:rsidP="005B42E2">
      <w:pPr>
        <w:rPr>
          <w:rFonts w:ascii="Sans source pro" w:hAnsi="Sans source pro"/>
        </w:rPr>
      </w:pPr>
      <w:r w:rsidRPr="00655A62">
        <w:rPr>
          <w:rFonts w:ascii="Sans source pro" w:hAnsi="Sans source pro"/>
        </w:rPr>
        <w:t xml:space="preserve">In line with the </w:t>
      </w:r>
      <w:r w:rsidR="00051980">
        <w:rPr>
          <w:rFonts w:ascii="Sans source pro" w:hAnsi="Sans source pro"/>
        </w:rPr>
        <w:t>Councillor</w:t>
      </w:r>
      <w:r w:rsidRPr="00655A62">
        <w:rPr>
          <w:rFonts w:ascii="Sans source pro" w:hAnsi="Sans source pro"/>
        </w:rPr>
        <w:t xml:space="preserve">s’ Code of Conduct, a </w:t>
      </w:r>
      <w:r w:rsidR="00051980">
        <w:rPr>
          <w:rFonts w:ascii="Sans source pro" w:hAnsi="Sans source pro"/>
        </w:rPr>
        <w:t>Councillor</w:t>
      </w:r>
      <w:r w:rsidRPr="00655A62">
        <w:rPr>
          <w:rFonts w:ascii="Sans source pro" w:hAnsi="Sans source pro"/>
        </w:rPr>
        <w:t xml:space="preserve"> must treat others with respect, must not bully or harass people and must not do anything which compromises, or is likely to compromise, the impartiality of those who work for, or on behalf of, the council.</w:t>
      </w:r>
    </w:p>
    <w:p w14:paraId="78581FCC" w14:textId="77777777" w:rsidR="00655A62" w:rsidRDefault="00655A62" w:rsidP="005B42E2">
      <w:pPr>
        <w:rPr>
          <w:rFonts w:ascii="Sans source pro" w:hAnsi="Sans source pro"/>
        </w:rPr>
      </w:pPr>
    </w:p>
    <w:p w14:paraId="5E8CFED7" w14:textId="77777777" w:rsidR="009942FD" w:rsidRDefault="009942FD" w:rsidP="005B42E2">
      <w:pPr>
        <w:rPr>
          <w:rFonts w:ascii="Sans source pro" w:hAnsi="Sans source pro"/>
        </w:rPr>
      </w:pPr>
    </w:p>
    <w:p w14:paraId="78FB107C" w14:textId="6B52B23F" w:rsidR="005B42E2" w:rsidRPr="00655A62" w:rsidRDefault="005B42E2" w:rsidP="005B42E2">
      <w:pPr>
        <w:rPr>
          <w:rFonts w:ascii="Sans source pro" w:hAnsi="Sans source pro"/>
        </w:rPr>
      </w:pPr>
      <w:r w:rsidRPr="00655A62">
        <w:rPr>
          <w:rFonts w:ascii="Sans source pro" w:hAnsi="Sans source pro"/>
        </w:rPr>
        <w:t xml:space="preserve">Officers can expect </w:t>
      </w:r>
      <w:r w:rsidR="00051980">
        <w:rPr>
          <w:rFonts w:ascii="Sans source pro" w:hAnsi="Sans source pro"/>
        </w:rPr>
        <w:t>Councillor</w:t>
      </w:r>
      <w:r w:rsidRPr="00655A62">
        <w:rPr>
          <w:rFonts w:ascii="Sans source pro" w:hAnsi="Sans source pro"/>
        </w:rPr>
        <w:t>s:</w:t>
      </w:r>
    </w:p>
    <w:p w14:paraId="52B468C5" w14:textId="380F1B29" w:rsidR="005B42E2" w:rsidRPr="00655A62" w:rsidRDefault="005B42E2" w:rsidP="005B42E2">
      <w:pPr>
        <w:rPr>
          <w:rFonts w:ascii="Sans source pro" w:hAnsi="Sans source pro"/>
        </w:rPr>
      </w:pPr>
      <w:r w:rsidRPr="00655A62">
        <w:rPr>
          <w:rFonts w:ascii="Sans source pro" w:hAnsi="Sans source pro"/>
        </w:rPr>
        <w:t xml:space="preserve">• to give strategic leadership and direction and to seek to further their agreed policies and objectives with the understanding that </w:t>
      </w:r>
      <w:r w:rsidR="00051980">
        <w:rPr>
          <w:rFonts w:ascii="Sans source pro" w:hAnsi="Sans source pro"/>
        </w:rPr>
        <w:t>Councillor</w:t>
      </w:r>
      <w:r w:rsidRPr="00655A62">
        <w:rPr>
          <w:rFonts w:ascii="Sans source pro" w:hAnsi="Sans source pro"/>
        </w:rPr>
        <w:t>s have the right to take the final decision on issues based on advice</w:t>
      </w:r>
    </w:p>
    <w:p w14:paraId="6E2433FE" w14:textId="77777777" w:rsidR="005B42E2" w:rsidRPr="00655A62" w:rsidRDefault="005B42E2" w:rsidP="005B42E2">
      <w:pPr>
        <w:rPr>
          <w:rFonts w:ascii="Sans source pro" w:hAnsi="Sans source pro"/>
        </w:rPr>
      </w:pPr>
      <w:r w:rsidRPr="00655A62">
        <w:rPr>
          <w:rFonts w:ascii="Sans source pro" w:hAnsi="Sans source pro"/>
        </w:rPr>
        <w:t>• to act within the policies, practices, processes and conventions established by the council</w:t>
      </w:r>
    </w:p>
    <w:p w14:paraId="7DEB7CB9" w14:textId="77777777" w:rsidR="005B42E2" w:rsidRPr="00655A62" w:rsidRDefault="005B42E2" w:rsidP="005B42E2">
      <w:pPr>
        <w:rPr>
          <w:rFonts w:ascii="Sans source pro" w:hAnsi="Sans source pro"/>
        </w:rPr>
      </w:pPr>
      <w:r w:rsidRPr="00655A62">
        <w:rPr>
          <w:rFonts w:ascii="Sans source pro" w:hAnsi="Sans source pro"/>
        </w:rPr>
        <w:t>• to work constructively in partnership with officers acknowledging their separate and distinct roles and responsibilities</w:t>
      </w:r>
    </w:p>
    <w:p w14:paraId="4E1CC350" w14:textId="77777777" w:rsidR="005B42E2" w:rsidRPr="00655A62" w:rsidRDefault="005B42E2" w:rsidP="005B42E2">
      <w:pPr>
        <w:rPr>
          <w:rFonts w:ascii="Sans source pro" w:hAnsi="Sans source pro"/>
        </w:rPr>
      </w:pPr>
      <w:r w:rsidRPr="00655A62">
        <w:rPr>
          <w:rFonts w:ascii="Sans source pro" w:hAnsi="Sans source pro"/>
        </w:rPr>
        <w:t>• to understand and support the respective roles and responsibilities of officers and their associated workloads, pressures and reporting lines</w:t>
      </w:r>
    </w:p>
    <w:p w14:paraId="407DA283" w14:textId="77777777" w:rsidR="005B42E2" w:rsidRPr="00655A62" w:rsidRDefault="005B42E2" w:rsidP="005B42E2">
      <w:pPr>
        <w:rPr>
          <w:rFonts w:ascii="Sans source pro" w:hAnsi="Sans source pro"/>
        </w:rPr>
      </w:pPr>
      <w:r w:rsidRPr="00655A62">
        <w:rPr>
          <w:rFonts w:ascii="Sans source pro" w:hAnsi="Sans source pro"/>
        </w:rPr>
        <w:t>• to treat them fairly and with respect, dignity and courtesy</w:t>
      </w:r>
    </w:p>
    <w:p w14:paraId="2ED05C40" w14:textId="77777777" w:rsidR="005B42E2" w:rsidRPr="00655A62" w:rsidRDefault="005B42E2" w:rsidP="005B42E2">
      <w:pPr>
        <w:rPr>
          <w:rFonts w:ascii="Sans source pro" w:hAnsi="Sans source pro"/>
        </w:rPr>
      </w:pPr>
      <w:r w:rsidRPr="00655A62">
        <w:rPr>
          <w:rFonts w:ascii="Sans source pro" w:hAnsi="Sans source pro"/>
        </w:rPr>
        <w:t>• to act with integrity, to give support and to respect appropriate confidentiality</w:t>
      </w:r>
    </w:p>
    <w:p w14:paraId="0A6FC2DE" w14:textId="134F0E4F" w:rsidR="005B42E2" w:rsidRPr="00655A62" w:rsidRDefault="005B42E2" w:rsidP="005B42E2">
      <w:pPr>
        <w:rPr>
          <w:rFonts w:ascii="Sans source pro" w:hAnsi="Sans source pro"/>
        </w:rPr>
      </w:pPr>
      <w:r w:rsidRPr="00655A62">
        <w:rPr>
          <w:rFonts w:ascii="Sans source pro" w:hAnsi="Sans source pro"/>
        </w:rPr>
        <w:t xml:space="preserve">• to recognise that officers do not work under the instruction of individual </w:t>
      </w:r>
      <w:r w:rsidR="00051980">
        <w:rPr>
          <w:rFonts w:ascii="Sans source pro" w:hAnsi="Sans source pro"/>
        </w:rPr>
        <w:t>Councillor</w:t>
      </w:r>
      <w:r w:rsidRPr="00655A62">
        <w:rPr>
          <w:rFonts w:ascii="Sans source pro" w:hAnsi="Sans source pro"/>
        </w:rPr>
        <w:t>s or groups</w:t>
      </w:r>
    </w:p>
    <w:p w14:paraId="7C937A4A" w14:textId="77777777" w:rsidR="005B42E2" w:rsidRPr="00655A62" w:rsidRDefault="005B42E2" w:rsidP="005B42E2">
      <w:pPr>
        <w:rPr>
          <w:rFonts w:ascii="Sans source pro" w:hAnsi="Sans source pro"/>
        </w:rPr>
      </w:pPr>
      <w:r w:rsidRPr="00655A62">
        <w:rPr>
          <w:rFonts w:ascii="Sans source pro" w:hAnsi="Sans source pro"/>
        </w:rPr>
        <w:t>• not to subject them to bullying, intimidation, harassment, or put them under undue pressure.</w:t>
      </w:r>
    </w:p>
    <w:p w14:paraId="40C75933" w14:textId="77777777" w:rsidR="005B42E2" w:rsidRPr="00655A62" w:rsidRDefault="005B42E2" w:rsidP="005B42E2">
      <w:pPr>
        <w:rPr>
          <w:rFonts w:ascii="Sans source pro" w:hAnsi="Sans source pro"/>
        </w:rPr>
      </w:pPr>
      <w:r w:rsidRPr="00655A62">
        <w:rPr>
          <w:rFonts w:ascii="Sans source pro" w:hAnsi="Sans source pro"/>
        </w:rPr>
        <w:t>• to treat all officers, partners (those external people with whom the council works) and members of the public equally, and not discriminate based on any characteristic such as age, disability, gender reassignment, marriage or civil partnership, pregnancy and maternity, race, religion or belief, sex, sexual orientation.</w:t>
      </w:r>
    </w:p>
    <w:p w14:paraId="3AB5DE28" w14:textId="77777777" w:rsidR="005B42E2" w:rsidRPr="00655A62" w:rsidRDefault="005B42E2" w:rsidP="005B42E2">
      <w:pPr>
        <w:rPr>
          <w:rFonts w:ascii="Sans source pro" w:hAnsi="Sans source pro"/>
        </w:rPr>
      </w:pPr>
      <w:r w:rsidRPr="00655A62">
        <w:rPr>
          <w:rFonts w:ascii="Sans source pro" w:hAnsi="Sans source pro"/>
        </w:rPr>
        <w:t>• not to request officers to exercise discretion which involves acting outside the council’s policies and procedures</w:t>
      </w:r>
    </w:p>
    <w:p w14:paraId="6E187C32" w14:textId="0EAE1DDC" w:rsidR="005B42E2" w:rsidRPr="00655A62" w:rsidRDefault="005B42E2" w:rsidP="005B42E2">
      <w:pPr>
        <w:rPr>
          <w:rFonts w:ascii="Sans source pro" w:hAnsi="Sans source pro"/>
        </w:rPr>
      </w:pPr>
      <w:r w:rsidRPr="00655A62">
        <w:rPr>
          <w:rFonts w:ascii="Sans source pro" w:hAnsi="Sans source pro"/>
        </w:rPr>
        <w:t xml:space="preserve">• not to authorise, initiate, or certify any financial transactions or to enter into any contract, agreement or undertaking on behalf of the council or in their role as a </w:t>
      </w:r>
      <w:r w:rsidR="00051980">
        <w:rPr>
          <w:rFonts w:ascii="Sans source pro" w:hAnsi="Sans source pro"/>
        </w:rPr>
        <w:t>Councillor</w:t>
      </w:r>
      <w:r w:rsidRPr="00655A62">
        <w:rPr>
          <w:rFonts w:ascii="Sans source pro" w:hAnsi="Sans source pro"/>
        </w:rPr>
        <w:t xml:space="preserve"> without proper and lawful authority</w:t>
      </w:r>
    </w:p>
    <w:p w14:paraId="3C6177EF" w14:textId="77777777" w:rsidR="005B42E2" w:rsidRPr="00655A62" w:rsidRDefault="005B42E2" w:rsidP="005B42E2">
      <w:pPr>
        <w:rPr>
          <w:rFonts w:ascii="Sans source pro" w:hAnsi="Sans source pro"/>
        </w:rPr>
      </w:pPr>
      <w:r w:rsidRPr="00655A62">
        <w:rPr>
          <w:rFonts w:ascii="Sans source pro" w:hAnsi="Sans source pro"/>
        </w:rPr>
        <w:t>• not to use their position or relationship with officers to advance their personal interest or those of others or to influence decisions improperly</w:t>
      </w:r>
    </w:p>
    <w:p w14:paraId="0242E9B7" w14:textId="79F8FEC8" w:rsidR="005B42E2" w:rsidRPr="00655A62" w:rsidRDefault="005B42E2" w:rsidP="005B42E2">
      <w:pPr>
        <w:rPr>
          <w:rFonts w:ascii="Sans source pro" w:hAnsi="Sans source pro"/>
        </w:rPr>
      </w:pPr>
      <w:r w:rsidRPr="00655A62">
        <w:rPr>
          <w:rFonts w:ascii="Sans source pro" w:hAnsi="Sans source pro"/>
        </w:rPr>
        <w:t xml:space="preserve">• to comply at all times with the </w:t>
      </w:r>
      <w:r w:rsidR="00051980">
        <w:rPr>
          <w:rFonts w:ascii="Sans source pro" w:hAnsi="Sans source pro"/>
        </w:rPr>
        <w:t>Councillor</w:t>
      </w:r>
      <w:r w:rsidRPr="00655A62">
        <w:rPr>
          <w:rFonts w:ascii="Sans source pro" w:hAnsi="Sans source pro"/>
        </w:rPr>
        <w:t>s’ Code of Conduct, the law, and such other policies, procedures, protocols and conventions agreed by the council.</w:t>
      </w:r>
    </w:p>
    <w:p w14:paraId="5C0CB572" w14:textId="77777777" w:rsidR="005B42E2" w:rsidRPr="00655A62" w:rsidRDefault="005B42E2" w:rsidP="005B42E2">
      <w:pPr>
        <w:rPr>
          <w:rFonts w:ascii="Sans source pro" w:hAnsi="Sans source pro"/>
        </w:rPr>
      </w:pPr>
      <w:r w:rsidRPr="00655A62">
        <w:rPr>
          <w:rFonts w:ascii="Sans source pro" w:hAnsi="Sans source pro"/>
        </w:rPr>
        <w:t>• respect the impartiality of officers and do not undermine their role in carrying out their duties</w:t>
      </w:r>
    </w:p>
    <w:p w14:paraId="6E99B772" w14:textId="77777777" w:rsidR="005B42E2" w:rsidRPr="00655A62" w:rsidRDefault="005B42E2" w:rsidP="005B42E2">
      <w:pPr>
        <w:rPr>
          <w:rFonts w:ascii="Sans source pro" w:hAnsi="Sans source pro"/>
        </w:rPr>
      </w:pPr>
      <w:r w:rsidRPr="00655A62">
        <w:rPr>
          <w:rFonts w:ascii="Sans source pro" w:hAnsi="Sans source pro"/>
        </w:rPr>
        <w:t>• do not ask officers to undertake work, or act in a way, which seeks to support or benefit a particular political party or gives rise to an officer being criticised for operating in a party-political manner</w:t>
      </w:r>
    </w:p>
    <w:p w14:paraId="1A1F89E0" w14:textId="77777777" w:rsidR="005B42E2" w:rsidRPr="00655A62" w:rsidRDefault="005B42E2" w:rsidP="005B42E2">
      <w:pPr>
        <w:rPr>
          <w:rFonts w:ascii="Sans source pro" w:hAnsi="Sans source pro"/>
        </w:rPr>
      </w:pPr>
      <w:r w:rsidRPr="00655A62">
        <w:rPr>
          <w:rFonts w:ascii="Sans source pro" w:hAnsi="Sans source pro"/>
        </w:rPr>
        <w:t>• do not ask officers to exceed their authority where that authority is given</w:t>
      </w:r>
    </w:p>
    <w:p w14:paraId="5D8564A3" w14:textId="77777777" w:rsidR="005B42E2" w:rsidRPr="00655A62" w:rsidRDefault="005B42E2" w:rsidP="005B42E2">
      <w:pPr>
        <w:rPr>
          <w:rFonts w:ascii="Sans source pro" w:hAnsi="Sans source pro"/>
        </w:rPr>
      </w:pPr>
      <w:r w:rsidRPr="00655A62">
        <w:rPr>
          <w:rFonts w:ascii="Sans source pro" w:hAnsi="Sans source pro"/>
        </w:rPr>
        <w:t>Chairs and vice-chairs of council and committees</w:t>
      </w:r>
    </w:p>
    <w:p w14:paraId="6172B653" w14:textId="717D53AC" w:rsidR="005B42E2" w:rsidRPr="00655A62" w:rsidRDefault="005B42E2" w:rsidP="005B42E2">
      <w:pPr>
        <w:rPr>
          <w:rFonts w:ascii="Sans source pro" w:hAnsi="Sans source pro"/>
        </w:rPr>
      </w:pPr>
      <w:r w:rsidRPr="00655A62">
        <w:rPr>
          <w:rFonts w:ascii="Sans source pro" w:hAnsi="Sans source pro"/>
        </w:rPr>
        <w:t xml:space="preserve">Chairs and vice-chairs have additional responsibilities as delegated by the council. These responsibilities mean that they may have to have a closer working relationship with employees than other </w:t>
      </w:r>
      <w:r w:rsidR="00051980">
        <w:rPr>
          <w:rFonts w:ascii="Sans source pro" w:hAnsi="Sans source pro"/>
        </w:rPr>
        <w:t>Councillor</w:t>
      </w:r>
      <w:r w:rsidRPr="00655A62">
        <w:rPr>
          <w:rFonts w:ascii="Sans source pro" w:hAnsi="Sans source pro"/>
        </w:rPr>
        <w:t>s do. However, they must still respect the impartiality of officers and must not ask them to undertake work or anything else which would prejudice their impartiality.</w:t>
      </w:r>
    </w:p>
    <w:p w14:paraId="3816567E" w14:textId="77777777" w:rsidR="0093094F" w:rsidRPr="00655A62" w:rsidRDefault="0093094F" w:rsidP="005B42E2">
      <w:pPr>
        <w:rPr>
          <w:rFonts w:ascii="Sans source pro" w:hAnsi="Sans source pro"/>
        </w:rPr>
      </w:pPr>
    </w:p>
    <w:p w14:paraId="1F97E535" w14:textId="77777777" w:rsidR="00655A62" w:rsidRDefault="00655A62" w:rsidP="005B42E2">
      <w:pPr>
        <w:rPr>
          <w:rFonts w:ascii="Sans source pro" w:hAnsi="Sans source pro"/>
        </w:rPr>
      </w:pPr>
    </w:p>
    <w:p w14:paraId="031B9BE6" w14:textId="77777777" w:rsidR="009942FD" w:rsidRDefault="009942FD" w:rsidP="005B42E2">
      <w:pPr>
        <w:rPr>
          <w:rFonts w:ascii="Sans source pro" w:hAnsi="Sans source pro"/>
        </w:rPr>
      </w:pPr>
    </w:p>
    <w:p w14:paraId="08C98AB0" w14:textId="621963EE" w:rsidR="005B42E2" w:rsidRPr="00655A62" w:rsidRDefault="005B42E2" w:rsidP="005B42E2">
      <w:pPr>
        <w:rPr>
          <w:rFonts w:ascii="Sans source pro" w:hAnsi="Sans source pro"/>
        </w:rPr>
      </w:pPr>
      <w:r w:rsidRPr="00655A62">
        <w:rPr>
          <w:rFonts w:ascii="Sans source pro" w:hAnsi="Sans source pro"/>
        </w:rPr>
        <w:t>Officers</w:t>
      </w:r>
    </w:p>
    <w:p w14:paraId="36DA3111" w14:textId="77777777" w:rsidR="005B42E2" w:rsidRPr="00655A62" w:rsidRDefault="005B42E2" w:rsidP="005B42E2">
      <w:pPr>
        <w:rPr>
          <w:rFonts w:ascii="Sans source pro" w:hAnsi="Sans source pro"/>
        </w:rPr>
      </w:pPr>
      <w:r w:rsidRPr="00655A62">
        <w:rPr>
          <w:rFonts w:ascii="Sans source pro" w:hAnsi="Sans source pro"/>
        </w:rPr>
        <w:t>The primary role of officers is to advise, inform and support all members and to implement the agreed policies of the council.</w:t>
      </w:r>
    </w:p>
    <w:p w14:paraId="6B993CAE" w14:textId="413D7CC8" w:rsidR="005B42E2" w:rsidRPr="00655A62" w:rsidRDefault="00051980" w:rsidP="005B42E2">
      <w:pPr>
        <w:rPr>
          <w:rFonts w:ascii="Sans source pro" w:hAnsi="Sans source pro"/>
        </w:rPr>
      </w:pPr>
      <w:r>
        <w:rPr>
          <w:rFonts w:ascii="Sans source pro" w:hAnsi="Sans source pro"/>
        </w:rPr>
        <w:t>The Clerk</w:t>
      </w:r>
      <w:r w:rsidR="005B42E2" w:rsidRPr="00655A62">
        <w:rPr>
          <w:rFonts w:ascii="Sans source pro" w:hAnsi="Sans source pro"/>
        </w:rPr>
        <w:t xml:space="preserve"> are responsible for day-to-day managerial and operational decisions within the council, including directing and overseeing the work of </w:t>
      </w:r>
      <w:r>
        <w:rPr>
          <w:rFonts w:ascii="Sans source pro" w:hAnsi="Sans source pro"/>
        </w:rPr>
        <w:t>other council</w:t>
      </w:r>
      <w:r w:rsidR="005B42E2" w:rsidRPr="00655A62">
        <w:rPr>
          <w:rFonts w:ascii="Sans source pro" w:hAnsi="Sans source pro"/>
        </w:rPr>
        <w:t xml:space="preserve"> officers. </w:t>
      </w:r>
      <w:r>
        <w:rPr>
          <w:rFonts w:ascii="Sans source pro" w:hAnsi="Sans source pro"/>
        </w:rPr>
        <w:t>Councillor</w:t>
      </w:r>
      <w:r w:rsidR="005B42E2" w:rsidRPr="00655A62">
        <w:rPr>
          <w:rFonts w:ascii="Sans source pro" w:hAnsi="Sans source pro"/>
        </w:rPr>
        <w:t>s should avoid inappropriate involvement in such matters.</w:t>
      </w:r>
    </w:p>
    <w:p w14:paraId="70B9C170" w14:textId="373B7F6F" w:rsidR="005B42E2" w:rsidRPr="00655A62" w:rsidRDefault="005B42E2" w:rsidP="005B42E2">
      <w:pPr>
        <w:rPr>
          <w:rFonts w:ascii="Sans source pro" w:hAnsi="Sans source pro"/>
        </w:rPr>
      </w:pPr>
      <w:r w:rsidRPr="00655A62">
        <w:rPr>
          <w:rFonts w:ascii="Sans source pro" w:hAnsi="Sans source pro"/>
        </w:rPr>
        <w:t xml:space="preserve">In performing their role officers will act professionally, impartially and with neutrality. Whilst officers will respect a </w:t>
      </w:r>
      <w:r w:rsidR="00051980">
        <w:rPr>
          <w:rFonts w:ascii="Sans source pro" w:hAnsi="Sans source pro"/>
        </w:rPr>
        <w:t>Councillor</w:t>
      </w:r>
      <w:r w:rsidRPr="00655A62">
        <w:rPr>
          <w:rFonts w:ascii="Sans source pro" w:hAnsi="Sans source pro"/>
        </w:rPr>
        <w:t>’s view on an issue, the officer should not be influenced or pressured to make comments, or recommendations which are contrary to their professional judgement or views.</w:t>
      </w:r>
    </w:p>
    <w:p w14:paraId="213EEAFD" w14:textId="77777777" w:rsidR="005B42E2" w:rsidRPr="00655A62" w:rsidRDefault="005B42E2" w:rsidP="005B42E2">
      <w:pPr>
        <w:rPr>
          <w:rFonts w:ascii="Sans source pro" w:hAnsi="Sans source pro"/>
        </w:rPr>
      </w:pPr>
      <w:r w:rsidRPr="00655A62">
        <w:rPr>
          <w:rFonts w:ascii="Sans source pro" w:hAnsi="Sans source pro"/>
        </w:rPr>
        <w:t>Officers must:</w:t>
      </w:r>
    </w:p>
    <w:p w14:paraId="05C9A4C9" w14:textId="77777777" w:rsidR="005B42E2" w:rsidRPr="00655A62" w:rsidRDefault="005B42E2" w:rsidP="005B42E2">
      <w:pPr>
        <w:rPr>
          <w:rFonts w:ascii="Sans source pro" w:hAnsi="Sans source pro"/>
        </w:rPr>
      </w:pPr>
      <w:r w:rsidRPr="00655A62">
        <w:rPr>
          <w:rFonts w:ascii="Sans source pro" w:hAnsi="Sans source pro"/>
        </w:rPr>
        <w:t>• implement decisions of the council and its committees which are lawful, which have been properly approved in accordance with the requirements of the law and are duly recorded. This includes respecting the decisions made, regardless of any different advice given to the council or whether the decision differs from the officer’s view.</w:t>
      </w:r>
    </w:p>
    <w:p w14:paraId="23C36154" w14:textId="5DA88296" w:rsidR="005B42E2" w:rsidRPr="00655A62" w:rsidRDefault="005B42E2" w:rsidP="005B42E2">
      <w:pPr>
        <w:rPr>
          <w:rFonts w:ascii="Sans source pro" w:hAnsi="Sans source pro"/>
        </w:rPr>
      </w:pPr>
      <w:r w:rsidRPr="00655A62">
        <w:rPr>
          <w:rFonts w:ascii="Sans source pro" w:hAnsi="Sans source pro"/>
        </w:rPr>
        <w:t xml:space="preserve">• work in partnership with </w:t>
      </w:r>
      <w:r w:rsidR="00051980">
        <w:rPr>
          <w:rFonts w:ascii="Sans source pro" w:hAnsi="Sans source pro"/>
        </w:rPr>
        <w:t>Councillor</w:t>
      </w:r>
      <w:r w:rsidRPr="00655A62">
        <w:rPr>
          <w:rFonts w:ascii="Sans source pro" w:hAnsi="Sans source pro"/>
        </w:rPr>
        <w:t>s in an impartial and professional manner</w:t>
      </w:r>
    </w:p>
    <w:p w14:paraId="197990BC" w14:textId="29273C8B" w:rsidR="005B42E2" w:rsidRPr="00655A62" w:rsidRDefault="005B42E2" w:rsidP="005B42E2">
      <w:pPr>
        <w:rPr>
          <w:rFonts w:ascii="Sans source pro" w:hAnsi="Sans source pro"/>
        </w:rPr>
      </w:pPr>
      <w:r w:rsidRPr="00655A62">
        <w:rPr>
          <w:rFonts w:ascii="Sans source pro" w:hAnsi="Sans source pro"/>
        </w:rPr>
        <w:t xml:space="preserve">• treat </w:t>
      </w:r>
      <w:r w:rsidR="00051980">
        <w:rPr>
          <w:rFonts w:ascii="Sans source pro" w:hAnsi="Sans source pro"/>
        </w:rPr>
        <w:t>Councillor</w:t>
      </w:r>
      <w:r w:rsidRPr="00655A62">
        <w:rPr>
          <w:rFonts w:ascii="Sans source pro" w:hAnsi="Sans source pro"/>
        </w:rPr>
        <w:t>s fairly and with respect, dignity and courtesy</w:t>
      </w:r>
    </w:p>
    <w:p w14:paraId="67B23F21" w14:textId="0169653D" w:rsidR="005B42E2" w:rsidRPr="00655A62" w:rsidRDefault="005B42E2" w:rsidP="005B42E2">
      <w:pPr>
        <w:rPr>
          <w:rFonts w:ascii="Sans source pro" w:hAnsi="Sans source pro"/>
        </w:rPr>
      </w:pPr>
      <w:r w:rsidRPr="00655A62">
        <w:rPr>
          <w:rFonts w:ascii="Sans source pro" w:hAnsi="Sans source pro"/>
        </w:rPr>
        <w:t xml:space="preserve">• treat all </w:t>
      </w:r>
      <w:r w:rsidR="00051980">
        <w:rPr>
          <w:rFonts w:ascii="Sans source pro" w:hAnsi="Sans source pro"/>
        </w:rPr>
        <w:t>Councillor</w:t>
      </w:r>
      <w:r w:rsidRPr="00655A62">
        <w:rPr>
          <w:rFonts w:ascii="Sans source pro" w:hAnsi="Sans source pro"/>
        </w:rPr>
        <w:t>s, partners and members of the public equally, and not discriminate based on any characteristic such as age, disability, gender reassignment, marriage or civil partnership, pregnancy and maternity, race, religion or belief, sex, sexual orientation.</w:t>
      </w:r>
    </w:p>
    <w:p w14:paraId="3C2CD617" w14:textId="77777777" w:rsidR="005B42E2" w:rsidRPr="00655A62" w:rsidRDefault="005B42E2" w:rsidP="005B42E2">
      <w:pPr>
        <w:rPr>
          <w:rFonts w:ascii="Sans source pro" w:hAnsi="Sans source pro"/>
        </w:rPr>
      </w:pPr>
      <w:r w:rsidRPr="00655A62">
        <w:rPr>
          <w:rFonts w:ascii="Sans source pro" w:hAnsi="Sans source pro"/>
        </w:rPr>
        <w:t>• assist and advise all parts of the council. Officers must always act to the best of their abilities in the best interests of the authority as expressed in the council’s formal decisions.</w:t>
      </w:r>
    </w:p>
    <w:p w14:paraId="1F1E08EC" w14:textId="77777777" w:rsidR="005B42E2" w:rsidRPr="00655A62" w:rsidRDefault="005B42E2" w:rsidP="005B42E2">
      <w:pPr>
        <w:rPr>
          <w:rFonts w:ascii="Sans source pro" w:hAnsi="Sans source pro"/>
        </w:rPr>
      </w:pPr>
      <w:r w:rsidRPr="00655A62">
        <w:rPr>
          <w:rFonts w:ascii="Sans source pro" w:hAnsi="Sans source pro"/>
        </w:rPr>
        <w:t>• respond to enquiries and complaints in accordance with the council’s standards protocol</w:t>
      </w:r>
    </w:p>
    <w:p w14:paraId="5E491408" w14:textId="73F6E1EA" w:rsidR="005B42E2" w:rsidRPr="00655A62" w:rsidRDefault="005B42E2" w:rsidP="005B42E2">
      <w:pPr>
        <w:rPr>
          <w:rFonts w:ascii="Sans source pro" w:hAnsi="Sans source pro"/>
        </w:rPr>
      </w:pPr>
      <w:r w:rsidRPr="00655A62">
        <w:rPr>
          <w:rFonts w:ascii="Sans source pro" w:hAnsi="Sans source pro"/>
        </w:rPr>
        <w:t xml:space="preserve">• be alert to issues which are, or are likely to be, contentious or politically sensitive, and be aware of the implications for </w:t>
      </w:r>
      <w:r w:rsidR="00051980">
        <w:rPr>
          <w:rFonts w:ascii="Sans source pro" w:hAnsi="Sans source pro"/>
        </w:rPr>
        <w:t>Councillor</w:t>
      </w:r>
      <w:r w:rsidRPr="00655A62">
        <w:rPr>
          <w:rFonts w:ascii="Sans source pro" w:hAnsi="Sans source pro"/>
        </w:rPr>
        <w:t>s, the media or other sections of the public.</w:t>
      </w:r>
    </w:p>
    <w:p w14:paraId="34926FFE" w14:textId="77777777" w:rsidR="005B42E2" w:rsidRPr="00655A62" w:rsidRDefault="005B42E2" w:rsidP="005B42E2">
      <w:pPr>
        <w:rPr>
          <w:rFonts w:ascii="Sans source pro" w:hAnsi="Sans source pro"/>
        </w:rPr>
      </w:pPr>
      <w:r w:rsidRPr="00655A62">
        <w:rPr>
          <w:rFonts w:ascii="Sans source pro" w:hAnsi="Sans source pro"/>
        </w:rPr>
        <w:t>• act with honesty, respect, dignity and courtesy at all times</w:t>
      </w:r>
    </w:p>
    <w:p w14:paraId="3C86723F" w14:textId="45B0D5F8" w:rsidR="005B42E2" w:rsidRPr="00655A62" w:rsidRDefault="005B42E2" w:rsidP="005B42E2">
      <w:pPr>
        <w:rPr>
          <w:rFonts w:ascii="Sans source pro" w:hAnsi="Sans source pro"/>
        </w:rPr>
      </w:pPr>
      <w:r w:rsidRPr="00655A62">
        <w:rPr>
          <w:rFonts w:ascii="Sans source pro" w:hAnsi="Sans source pro"/>
        </w:rPr>
        <w:t xml:space="preserve">• </w:t>
      </w:r>
      <w:r w:rsidR="00051980">
        <w:rPr>
          <w:rFonts w:ascii="Sans source pro" w:hAnsi="Sans source pro"/>
        </w:rPr>
        <w:t xml:space="preserve">the Clerk </w:t>
      </w:r>
      <w:r w:rsidRPr="00655A62">
        <w:rPr>
          <w:rFonts w:ascii="Sans source pro" w:hAnsi="Sans source pro"/>
        </w:rPr>
        <w:t xml:space="preserve">provide support and learning and development opportunities for </w:t>
      </w:r>
      <w:r w:rsidR="00051980">
        <w:rPr>
          <w:rFonts w:ascii="Sans source pro" w:hAnsi="Sans source pro"/>
        </w:rPr>
        <w:t>Councillor</w:t>
      </w:r>
      <w:r w:rsidRPr="00655A62">
        <w:rPr>
          <w:rFonts w:ascii="Sans source pro" w:hAnsi="Sans source pro"/>
        </w:rPr>
        <w:t>s to help them in performing their various roles in line with the council’s training and development policy</w:t>
      </w:r>
    </w:p>
    <w:p w14:paraId="0CD9AC0A" w14:textId="787AE15F" w:rsidR="005B42E2" w:rsidRPr="00655A62" w:rsidRDefault="005B42E2" w:rsidP="005B42E2">
      <w:pPr>
        <w:rPr>
          <w:rFonts w:ascii="Sans source pro" w:hAnsi="Sans source pro"/>
        </w:rPr>
      </w:pPr>
      <w:r w:rsidRPr="00655A62">
        <w:rPr>
          <w:rFonts w:ascii="Sans source pro" w:hAnsi="Sans source pro"/>
        </w:rPr>
        <w:t xml:space="preserve">• not seek to use their relationship with </w:t>
      </w:r>
      <w:r w:rsidR="00051980">
        <w:rPr>
          <w:rFonts w:ascii="Sans source pro" w:hAnsi="Sans source pro"/>
        </w:rPr>
        <w:t>Councillor</w:t>
      </w:r>
      <w:r w:rsidRPr="00655A62">
        <w:rPr>
          <w:rFonts w:ascii="Sans source pro" w:hAnsi="Sans source pro"/>
        </w:rPr>
        <w:t>s to advance their personal interests or to influence decisions improperly</w:t>
      </w:r>
    </w:p>
    <w:p w14:paraId="15A9A43F" w14:textId="77777777" w:rsidR="005B42E2" w:rsidRPr="00655A62" w:rsidRDefault="005B42E2" w:rsidP="005B42E2">
      <w:pPr>
        <w:rPr>
          <w:rFonts w:ascii="Sans source pro" w:hAnsi="Sans source pro"/>
        </w:rPr>
      </w:pPr>
      <w:r w:rsidRPr="00655A62">
        <w:rPr>
          <w:rFonts w:ascii="Sans source pro" w:hAnsi="Sans source pro"/>
        </w:rPr>
        <w:t>• to act within the policies, practices, processes and conventions established by the council</w:t>
      </w:r>
    </w:p>
    <w:p w14:paraId="280EC999" w14:textId="42BFB863" w:rsidR="005B42E2" w:rsidRPr="00655A62" w:rsidRDefault="005B42E2" w:rsidP="005B42E2">
      <w:pPr>
        <w:rPr>
          <w:rFonts w:ascii="Sans source pro" w:hAnsi="Sans source pro"/>
        </w:rPr>
      </w:pPr>
      <w:r w:rsidRPr="00655A62">
        <w:rPr>
          <w:rFonts w:ascii="Sans source pro" w:hAnsi="Sans source pro"/>
        </w:rPr>
        <w:t xml:space="preserve">Officers have the right not to support </w:t>
      </w:r>
      <w:r w:rsidR="00051980">
        <w:rPr>
          <w:rFonts w:ascii="Sans source pro" w:hAnsi="Sans source pro"/>
        </w:rPr>
        <w:t>Councillor</w:t>
      </w:r>
      <w:r w:rsidRPr="00655A62">
        <w:rPr>
          <w:rFonts w:ascii="Sans source pro" w:hAnsi="Sans source pro"/>
        </w:rPr>
        <w:t xml:space="preserve">s in any role other than that of </w:t>
      </w:r>
      <w:r w:rsidR="00051980">
        <w:rPr>
          <w:rFonts w:ascii="Sans source pro" w:hAnsi="Sans source pro"/>
        </w:rPr>
        <w:t>Councillor</w:t>
      </w:r>
      <w:r w:rsidRPr="00655A62">
        <w:rPr>
          <w:rFonts w:ascii="Sans source pro" w:hAnsi="Sans source pro"/>
        </w:rPr>
        <w:t>, and not to engage in actions incompatible with this Protocol.</w:t>
      </w:r>
    </w:p>
    <w:p w14:paraId="5A58BBB6" w14:textId="185FE5FE" w:rsidR="005B42E2" w:rsidRPr="00655A62" w:rsidRDefault="005B42E2" w:rsidP="005B42E2">
      <w:pPr>
        <w:rPr>
          <w:rFonts w:ascii="Sans source pro" w:hAnsi="Sans source pro"/>
        </w:rPr>
      </w:pPr>
      <w:r w:rsidRPr="00655A62">
        <w:rPr>
          <w:rFonts w:ascii="Sans source pro" w:hAnsi="Sans source pro"/>
        </w:rPr>
        <w:t xml:space="preserve">In giving advice to </w:t>
      </w:r>
      <w:r w:rsidR="00051980">
        <w:rPr>
          <w:rFonts w:ascii="Sans source pro" w:hAnsi="Sans source pro"/>
        </w:rPr>
        <w:t>Councillor</w:t>
      </w:r>
      <w:r w:rsidRPr="00655A62">
        <w:rPr>
          <w:rFonts w:ascii="Sans source pro" w:hAnsi="Sans source pro"/>
        </w:rPr>
        <w:t xml:space="preserve">s, and in preparing and presenting reports, it is the responsibility of the </w:t>
      </w:r>
      <w:r w:rsidR="00051980">
        <w:rPr>
          <w:rFonts w:ascii="Sans source pro" w:hAnsi="Sans source pro"/>
        </w:rPr>
        <w:t>Clerk</w:t>
      </w:r>
      <w:r w:rsidRPr="00655A62">
        <w:rPr>
          <w:rFonts w:ascii="Sans source pro" w:hAnsi="Sans source pro"/>
        </w:rPr>
        <w:t xml:space="preserve"> to express </w:t>
      </w:r>
      <w:r w:rsidR="00051980">
        <w:rPr>
          <w:rFonts w:ascii="Sans source pro" w:hAnsi="Sans source pro"/>
        </w:rPr>
        <w:t>their</w:t>
      </w:r>
      <w:r w:rsidRPr="00655A62">
        <w:rPr>
          <w:rFonts w:ascii="Sans source pro" w:hAnsi="Sans source pro"/>
        </w:rPr>
        <w:t xml:space="preserve"> own professional views and </w:t>
      </w:r>
      <w:r w:rsidR="00361603" w:rsidRPr="00655A62">
        <w:rPr>
          <w:rFonts w:ascii="Sans source pro" w:hAnsi="Sans source pro"/>
        </w:rPr>
        <w:t>recommendations.</w:t>
      </w:r>
      <w:r w:rsidRPr="00655A62">
        <w:rPr>
          <w:rFonts w:ascii="Sans source pro" w:hAnsi="Sans source pro"/>
        </w:rPr>
        <w:t xml:space="preserve"> If a </w:t>
      </w:r>
      <w:r w:rsidR="00051980">
        <w:rPr>
          <w:rFonts w:ascii="Sans source pro" w:hAnsi="Sans source pro"/>
        </w:rPr>
        <w:t>Councillor</w:t>
      </w:r>
      <w:r w:rsidRPr="00655A62">
        <w:rPr>
          <w:rFonts w:ascii="Sans source pro" w:hAnsi="Sans source pro"/>
        </w:rPr>
        <w:t xml:space="preserve"> wishes to express a contrary </w:t>
      </w:r>
      <w:r w:rsidR="00361603" w:rsidRPr="00655A62">
        <w:rPr>
          <w:rFonts w:ascii="Sans source pro" w:hAnsi="Sans source pro"/>
        </w:rPr>
        <w:t>view,</w:t>
      </w:r>
      <w:r w:rsidRPr="00655A62">
        <w:rPr>
          <w:rFonts w:ascii="Sans source pro" w:hAnsi="Sans source pro"/>
        </w:rPr>
        <w:t xml:space="preserve"> they should not pressurise the officer to make a recommendation contrary to the officer’s professional view, nor victimise an officer for discharging </w:t>
      </w:r>
      <w:r w:rsidR="00051980">
        <w:rPr>
          <w:rFonts w:ascii="Sans source pro" w:hAnsi="Sans source pro"/>
        </w:rPr>
        <w:t>their</w:t>
      </w:r>
      <w:r w:rsidRPr="00655A62">
        <w:rPr>
          <w:rFonts w:ascii="Sans source pro" w:hAnsi="Sans source pro"/>
        </w:rPr>
        <w:t xml:space="preserve"> responsibilities.</w:t>
      </w:r>
      <w:r w:rsidR="00051980">
        <w:rPr>
          <w:rFonts w:ascii="Sans source pro" w:hAnsi="Sans source pro"/>
        </w:rPr>
        <w:t xml:space="preserve"> </w:t>
      </w:r>
      <w:r w:rsidR="00051980" w:rsidRPr="004A5A47">
        <w:rPr>
          <w:rFonts w:ascii="Sans source pro" w:hAnsi="Sans source pro"/>
          <w:color w:val="FF0000"/>
        </w:rPr>
        <w:t xml:space="preserve">Southwell </w:t>
      </w:r>
      <w:r w:rsidR="00051980" w:rsidRPr="004A5A47">
        <w:rPr>
          <w:rFonts w:ascii="Sans source pro" w:hAnsi="Sans source pro"/>
          <w:color w:val="FF0000"/>
        </w:rPr>
        <w:lastRenderedPageBreak/>
        <w:t xml:space="preserve">Town Council </w:t>
      </w:r>
      <w:r w:rsidR="00361603" w:rsidRPr="004A5A47">
        <w:rPr>
          <w:rFonts w:ascii="Sans source pro" w:hAnsi="Sans source pro"/>
          <w:color w:val="FF0000"/>
        </w:rPr>
        <w:t xml:space="preserve">will </w:t>
      </w:r>
      <w:r w:rsidR="004A5A47" w:rsidRPr="004A5A47">
        <w:rPr>
          <w:rFonts w:ascii="Sans source pro" w:hAnsi="Sans source pro"/>
          <w:color w:val="FF0000"/>
        </w:rPr>
        <w:t>offer recommendations when asked and these will go to the relevant working group and committee</w:t>
      </w:r>
    </w:p>
    <w:p w14:paraId="718923C5" w14:textId="77777777" w:rsidR="009942FD" w:rsidRDefault="009942FD" w:rsidP="005B42E2">
      <w:pPr>
        <w:rPr>
          <w:rFonts w:ascii="Sans source pro" w:hAnsi="Sans source pro"/>
        </w:rPr>
      </w:pPr>
    </w:p>
    <w:p w14:paraId="65B68C0D" w14:textId="55387263" w:rsidR="005B42E2" w:rsidRPr="00655A62" w:rsidRDefault="005B42E2" w:rsidP="005B42E2">
      <w:pPr>
        <w:rPr>
          <w:rFonts w:ascii="Sans source pro" w:hAnsi="Sans source pro"/>
        </w:rPr>
      </w:pPr>
      <w:r w:rsidRPr="00655A62">
        <w:rPr>
          <w:rFonts w:ascii="Sans source pro" w:hAnsi="Sans source pro"/>
        </w:rPr>
        <w:t>The Relationship: General</w:t>
      </w:r>
    </w:p>
    <w:p w14:paraId="2727BC7F" w14:textId="603415D8" w:rsidR="005B42E2" w:rsidRPr="00655A62" w:rsidRDefault="00051980" w:rsidP="005B42E2">
      <w:pPr>
        <w:rPr>
          <w:rFonts w:ascii="Sans source pro" w:hAnsi="Sans source pro"/>
        </w:rPr>
      </w:pPr>
      <w:r>
        <w:rPr>
          <w:rFonts w:ascii="Sans source pro" w:hAnsi="Sans source pro"/>
        </w:rPr>
        <w:t>Councillor</w:t>
      </w:r>
      <w:r w:rsidR="005B42E2" w:rsidRPr="00655A62">
        <w:rPr>
          <w:rFonts w:ascii="Sans source pro" w:hAnsi="Sans source pro"/>
        </w:rPr>
        <w:t xml:space="preserve">s and officers are indispensable to one another. However, their responsibilities are distinct. </w:t>
      </w:r>
      <w:r>
        <w:rPr>
          <w:rFonts w:ascii="Sans source pro" w:hAnsi="Sans source pro"/>
        </w:rPr>
        <w:t>Councillor</w:t>
      </w:r>
      <w:r w:rsidR="005B42E2" w:rsidRPr="00655A62">
        <w:rPr>
          <w:rFonts w:ascii="Sans source pro" w:hAnsi="Sans source pro"/>
        </w:rPr>
        <w:t>s are accountable to the public, whereas officers are accountable to the council as a whole.</w:t>
      </w:r>
    </w:p>
    <w:p w14:paraId="3A770B96" w14:textId="2FC204E0" w:rsidR="005B42E2" w:rsidRPr="00655A62" w:rsidRDefault="005B42E2" w:rsidP="005B42E2">
      <w:pPr>
        <w:rPr>
          <w:rFonts w:ascii="Sans source pro" w:hAnsi="Sans source pro"/>
        </w:rPr>
      </w:pPr>
      <w:r w:rsidRPr="00655A62">
        <w:rPr>
          <w:rFonts w:ascii="Sans source pro" w:hAnsi="Sans source pro"/>
        </w:rPr>
        <w:t xml:space="preserve">At the heart of this Protocol is the importance of mutual respect and also of civility. </w:t>
      </w:r>
      <w:r w:rsidR="00051980">
        <w:rPr>
          <w:rFonts w:ascii="Sans source pro" w:hAnsi="Sans source pro"/>
        </w:rPr>
        <w:t>Councillor</w:t>
      </w:r>
      <w:r w:rsidRPr="00655A62">
        <w:rPr>
          <w:rFonts w:ascii="Sans source pro" w:hAnsi="Sans source pro"/>
        </w:rPr>
        <w:t xml:space="preserve">/officer relationships are to be conducted in a positive and constructive way. Therefore, it is important that any dealings between </w:t>
      </w:r>
      <w:r w:rsidR="00051980">
        <w:rPr>
          <w:rFonts w:ascii="Sans source pro" w:hAnsi="Sans source pro"/>
        </w:rPr>
        <w:t>Councillor</w:t>
      </w:r>
      <w:r w:rsidRPr="00655A62">
        <w:rPr>
          <w:rFonts w:ascii="Sans source pro" w:hAnsi="Sans source pro"/>
        </w:rPr>
        <w:t>s and officers should observe standards of courtesy and that neither party should seek to take unfair advantage of their position nor seek to exert undue influence on the other party.</w:t>
      </w:r>
    </w:p>
    <w:p w14:paraId="04043CDB" w14:textId="1265C8F9" w:rsidR="005B42E2" w:rsidRPr="00655A62" w:rsidRDefault="005B42E2" w:rsidP="005B42E2">
      <w:pPr>
        <w:rPr>
          <w:rFonts w:ascii="Sans source pro" w:hAnsi="Sans source pro"/>
        </w:rPr>
      </w:pPr>
      <w:r w:rsidRPr="00655A62">
        <w:rPr>
          <w:rFonts w:ascii="Sans source pro" w:hAnsi="Sans source pro"/>
        </w:rPr>
        <w:t xml:space="preserve">Individual </w:t>
      </w:r>
      <w:r w:rsidR="00051980">
        <w:rPr>
          <w:rFonts w:ascii="Sans source pro" w:hAnsi="Sans source pro"/>
        </w:rPr>
        <w:t>Councillor</w:t>
      </w:r>
      <w:r w:rsidRPr="00655A62">
        <w:rPr>
          <w:rFonts w:ascii="Sans source pro" w:hAnsi="Sans source pro"/>
        </w:rPr>
        <w:t xml:space="preserve">s should not actively seek to undermine majority decisions of the corporate body, as this could then bring them into conflict with officers who have been charged with promoting and implementing the council’s </w:t>
      </w:r>
      <w:proofErr w:type="gramStart"/>
      <w:r w:rsidRPr="00655A62">
        <w:rPr>
          <w:rFonts w:ascii="Sans source pro" w:hAnsi="Sans source pro"/>
        </w:rPr>
        <w:t>collectively-determined</w:t>
      </w:r>
      <w:proofErr w:type="gramEnd"/>
      <w:r w:rsidRPr="00655A62">
        <w:rPr>
          <w:rFonts w:ascii="Sans source pro" w:hAnsi="Sans source pro"/>
        </w:rPr>
        <w:t xml:space="preserve"> course of action.</w:t>
      </w:r>
    </w:p>
    <w:p w14:paraId="319F5C5A" w14:textId="37FAFA83" w:rsidR="005B42E2" w:rsidRPr="00655A62" w:rsidRDefault="00051980" w:rsidP="005B42E2">
      <w:pPr>
        <w:rPr>
          <w:rFonts w:ascii="Sans source pro" w:hAnsi="Sans source pro"/>
        </w:rPr>
      </w:pPr>
      <w:r>
        <w:rPr>
          <w:rFonts w:ascii="Sans source pro" w:hAnsi="Sans source pro"/>
        </w:rPr>
        <w:t>Councillor</w:t>
      </w:r>
      <w:r w:rsidR="005B42E2" w:rsidRPr="00655A62">
        <w:rPr>
          <w:rFonts w:ascii="Sans source pro" w:hAnsi="Sans source pro"/>
        </w:rPr>
        <w:t>s should not raise matters relating to the conduct or capability of an officer, or of officers collectively, in a manner that is incompatible with this Protocol at meetings held in public or on social media. This is a long-standing tradition in public service. An officer has no means of responding to criticisms like this in public.</w:t>
      </w:r>
    </w:p>
    <w:p w14:paraId="49A6A46A" w14:textId="0DE03A39" w:rsidR="005B42E2" w:rsidRPr="00655A62" w:rsidRDefault="005B42E2" w:rsidP="005B42E2">
      <w:pPr>
        <w:rPr>
          <w:rFonts w:ascii="Sans source pro" w:hAnsi="Sans source pro"/>
        </w:rPr>
      </w:pPr>
      <w:r w:rsidRPr="00655A62">
        <w:rPr>
          <w:rFonts w:ascii="Sans source pro" w:hAnsi="Sans source pro"/>
        </w:rPr>
        <w:t xml:space="preserve">A </w:t>
      </w:r>
      <w:r w:rsidR="00051980">
        <w:rPr>
          <w:rFonts w:ascii="Sans source pro" w:hAnsi="Sans source pro"/>
        </w:rPr>
        <w:t>Councillor</w:t>
      </w:r>
      <w:r w:rsidRPr="00655A62">
        <w:rPr>
          <w:rFonts w:ascii="Sans source pro" w:hAnsi="Sans source pro"/>
        </w:rPr>
        <w:t xml:space="preserve"> who is unhappy about the actions taken by, or conduct of, an officer should:</w:t>
      </w:r>
    </w:p>
    <w:p w14:paraId="18FE476F" w14:textId="77777777" w:rsidR="005B42E2" w:rsidRPr="00655A62" w:rsidRDefault="005B42E2" w:rsidP="005B42E2">
      <w:pPr>
        <w:rPr>
          <w:rFonts w:ascii="Sans source pro" w:hAnsi="Sans source pro"/>
        </w:rPr>
      </w:pPr>
      <w:r w:rsidRPr="00655A62">
        <w:rPr>
          <w:rFonts w:ascii="Sans source pro" w:hAnsi="Sans source pro"/>
        </w:rPr>
        <w:t>• avoid personal attacks on, or abuse of, the officer at all times</w:t>
      </w:r>
    </w:p>
    <w:p w14:paraId="6E072764" w14:textId="77777777" w:rsidR="005B42E2" w:rsidRPr="00655A62" w:rsidRDefault="005B42E2" w:rsidP="005B42E2">
      <w:pPr>
        <w:rPr>
          <w:rFonts w:ascii="Sans source pro" w:hAnsi="Sans source pro"/>
        </w:rPr>
      </w:pPr>
      <w:r w:rsidRPr="00655A62">
        <w:rPr>
          <w:rFonts w:ascii="Sans source pro" w:hAnsi="Sans source pro"/>
        </w:rPr>
        <w:t>• ensure that any criticism is well founded and constructive</w:t>
      </w:r>
    </w:p>
    <w:p w14:paraId="237F1EC4" w14:textId="77777777" w:rsidR="005B42E2" w:rsidRPr="00655A62" w:rsidRDefault="005B42E2" w:rsidP="005B42E2">
      <w:pPr>
        <w:rPr>
          <w:rFonts w:ascii="Sans source pro" w:hAnsi="Sans source pro"/>
        </w:rPr>
      </w:pPr>
      <w:r w:rsidRPr="00655A62">
        <w:rPr>
          <w:rFonts w:ascii="Sans source pro" w:hAnsi="Sans source pro"/>
        </w:rPr>
        <w:t>• ensure that any criticism is made in private</w:t>
      </w:r>
    </w:p>
    <w:p w14:paraId="55295930" w14:textId="77777777" w:rsidR="005B42E2" w:rsidRPr="00655A62" w:rsidRDefault="005B42E2" w:rsidP="005B42E2">
      <w:pPr>
        <w:rPr>
          <w:rFonts w:ascii="Sans source pro" w:hAnsi="Sans source pro"/>
        </w:rPr>
      </w:pPr>
      <w:r w:rsidRPr="00655A62">
        <w:rPr>
          <w:rFonts w:ascii="Sans source pro" w:hAnsi="Sans source pro"/>
        </w:rPr>
        <w:t>• take up the concern with the chair</w:t>
      </w:r>
    </w:p>
    <w:p w14:paraId="2E4F6D51" w14:textId="7247EEED" w:rsidR="005B42E2" w:rsidRPr="00655A62" w:rsidRDefault="005B42E2" w:rsidP="005B42E2">
      <w:pPr>
        <w:rPr>
          <w:rFonts w:ascii="Sans source pro" w:hAnsi="Sans source pro"/>
        </w:rPr>
      </w:pPr>
      <w:r w:rsidRPr="00655A62">
        <w:rPr>
          <w:rFonts w:ascii="Sans source pro" w:hAnsi="Sans source pro"/>
        </w:rPr>
        <w:t xml:space="preserve">Neither should an officer raise with a </w:t>
      </w:r>
      <w:r w:rsidR="00051980">
        <w:rPr>
          <w:rFonts w:ascii="Sans source pro" w:hAnsi="Sans source pro"/>
        </w:rPr>
        <w:t>Councillor</w:t>
      </w:r>
      <w:r w:rsidRPr="00655A62">
        <w:rPr>
          <w:rFonts w:ascii="Sans source pro" w:hAnsi="Sans source pro"/>
        </w:rPr>
        <w:t xml:space="preserve"> matters relating to the conduct or capability of another </w:t>
      </w:r>
      <w:r w:rsidR="00051980">
        <w:rPr>
          <w:rFonts w:ascii="Sans source pro" w:hAnsi="Sans source pro"/>
        </w:rPr>
        <w:t>Councillor</w:t>
      </w:r>
      <w:r w:rsidRPr="00655A62">
        <w:rPr>
          <w:rFonts w:ascii="Sans source pro" w:hAnsi="Sans source pro"/>
        </w:rPr>
        <w:t xml:space="preserve"> or officer or to the internal management of the council in a manner that is incompatible with the objectives of this Protoco</w:t>
      </w:r>
      <w:r w:rsidR="004A5A47">
        <w:rPr>
          <w:rFonts w:ascii="Sans source pro" w:hAnsi="Sans source pro"/>
        </w:rPr>
        <w:t xml:space="preserve">l and in meeting held in public and on  social media. </w:t>
      </w:r>
    </w:p>
    <w:p w14:paraId="38217EF7" w14:textId="77777777" w:rsidR="005B42E2" w:rsidRPr="00655A62" w:rsidRDefault="005B42E2" w:rsidP="005B42E2">
      <w:pPr>
        <w:rPr>
          <w:rFonts w:ascii="Sans source pro" w:hAnsi="Sans source pro"/>
        </w:rPr>
      </w:pPr>
      <w:r w:rsidRPr="00655A62">
        <w:rPr>
          <w:rFonts w:ascii="Sans source pro" w:hAnsi="Sans source pro"/>
        </w:rPr>
        <w:t>Potential breaches of this Protocol are considered below.</w:t>
      </w:r>
    </w:p>
    <w:p w14:paraId="78108898" w14:textId="77777777" w:rsidR="005B42E2" w:rsidRPr="00655A62" w:rsidRDefault="005B42E2" w:rsidP="005B42E2">
      <w:pPr>
        <w:rPr>
          <w:rFonts w:ascii="Sans source pro" w:hAnsi="Sans source pro"/>
        </w:rPr>
      </w:pPr>
      <w:r w:rsidRPr="00655A62">
        <w:rPr>
          <w:rFonts w:ascii="Sans source pro" w:hAnsi="Sans source pro"/>
        </w:rPr>
        <w:t>Expectations</w:t>
      </w:r>
    </w:p>
    <w:p w14:paraId="2D551845" w14:textId="7659520B" w:rsidR="005B42E2" w:rsidRPr="00655A62" w:rsidRDefault="005B42E2" w:rsidP="005B42E2">
      <w:pPr>
        <w:rPr>
          <w:rFonts w:ascii="Sans source pro" w:hAnsi="Sans source pro"/>
        </w:rPr>
      </w:pPr>
      <w:r w:rsidRPr="00655A62">
        <w:rPr>
          <w:rFonts w:ascii="Sans source pro" w:hAnsi="Sans source pro"/>
        </w:rPr>
        <w:t xml:space="preserve">All </w:t>
      </w:r>
      <w:r w:rsidR="00051980">
        <w:rPr>
          <w:rFonts w:ascii="Sans source pro" w:hAnsi="Sans source pro"/>
        </w:rPr>
        <w:t>Councillor</w:t>
      </w:r>
      <w:r w:rsidRPr="00655A62">
        <w:rPr>
          <w:rFonts w:ascii="Sans source pro" w:hAnsi="Sans source pro"/>
        </w:rPr>
        <w:t>s can expect:</w:t>
      </w:r>
    </w:p>
    <w:p w14:paraId="3490DC05" w14:textId="70743698" w:rsidR="005B42E2" w:rsidRPr="00655A62" w:rsidRDefault="005B42E2" w:rsidP="005B42E2">
      <w:pPr>
        <w:rPr>
          <w:rFonts w:ascii="Sans source pro" w:hAnsi="Sans source pro"/>
        </w:rPr>
      </w:pPr>
      <w:r w:rsidRPr="00655A62">
        <w:rPr>
          <w:rFonts w:ascii="Sans source pro" w:hAnsi="Sans source pro"/>
        </w:rPr>
        <w:t xml:space="preserve">• A commitment from officers to the council as a whole, and not to any individual </w:t>
      </w:r>
      <w:r w:rsidR="00051980">
        <w:rPr>
          <w:rFonts w:ascii="Sans source pro" w:hAnsi="Sans source pro"/>
        </w:rPr>
        <w:t>Councillor</w:t>
      </w:r>
      <w:r w:rsidRPr="00655A62">
        <w:rPr>
          <w:rFonts w:ascii="Sans source pro" w:hAnsi="Sans source pro"/>
        </w:rPr>
        <w:t xml:space="preserve">, group of </w:t>
      </w:r>
      <w:r w:rsidR="00051980">
        <w:rPr>
          <w:rFonts w:ascii="Sans source pro" w:hAnsi="Sans source pro"/>
        </w:rPr>
        <w:t>Councillor</w:t>
      </w:r>
      <w:r w:rsidRPr="00655A62">
        <w:rPr>
          <w:rFonts w:ascii="Sans source pro" w:hAnsi="Sans source pro"/>
        </w:rPr>
        <w:t>s or political group;</w:t>
      </w:r>
    </w:p>
    <w:p w14:paraId="34557433" w14:textId="77777777" w:rsidR="005B42E2" w:rsidRPr="00655A62" w:rsidRDefault="005B42E2" w:rsidP="005B42E2">
      <w:pPr>
        <w:rPr>
          <w:rFonts w:ascii="Sans source pro" w:hAnsi="Sans source pro"/>
        </w:rPr>
      </w:pPr>
      <w:r w:rsidRPr="00655A62">
        <w:rPr>
          <w:rFonts w:ascii="Sans source pro" w:hAnsi="Sans source pro"/>
        </w:rPr>
        <w:t xml:space="preserve">• A working </w:t>
      </w:r>
      <w:proofErr w:type="gramStart"/>
      <w:r w:rsidRPr="00655A62">
        <w:rPr>
          <w:rFonts w:ascii="Sans source pro" w:hAnsi="Sans source pro"/>
        </w:rPr>
        <w:t>partnership;</w:t>
      </w:r>
      <w:proofErr w:type="gramEnd"/>
    </w:p>
    <w:p w14:paraId="4D578DD6" w14:textId="77777777" w:rsidR="005B42E2" w:rsidRPr="00655A62" w:rsidRDefault="005B42E2" w:rsidP="005B42E2">
      <w:pPr>
        <w:rPr>
          <w:rFonts w:ascii="Sans source pro" w:hAnsi="Sans source pro"/>
        </w:rPr>
      </w:pPr>
      <w:r w:rsidRPr="00655A62">
        <w:rPr>
          <w:rFonts w:ascii="Sans source pro" w:hAnsi="Sans source pro"/>
        </w:rPr>
        <w:t xml:space="preserve">• Officers to understand and support respective roles, workloads and </w:t>
      </w:r>
      <w:proofErr w:type="gramStart"/>
      <w:r w:rsidRPr="00655A62">
        <w:rPr>
          <w:rFonts w:ascii="Sans source pro" w:hAnsi="Sans source pro"/>
        </w:rPr>
        <w:t>pressures;</w:t>
      </w:r>
      <w:proofErr w:type="gramEnd"/>
    </w:p>
    <w:p w14:paraId="32E92542" w14:textId="77777777" w:rsidR="005B42E2" w:rsidRPr="00655A62" w:rsidRDefault="005B42E2" w:rsidP="005B42E2">
      <w:pPr>
        <w:rPr>
          <w:rFonts w:ascii="Sans source pro" w:hAnsi="Sans source pro"/>
        </w:rPr>
      </w:pPr>
      <w:r w:rsidRPr="00655A62">
        <w:rPr>
          <w:rFonts w:ascii="Sans source pro" w:hAnsi="Sans source pro"/>
        </w:rPr>
        <w:t xml:space="preserve">• A timely response from officers to enquiries and </w:t>
      </w:r>
      <w:proofErr w:type="gramStart"/>
      <w:r w:rsidRPr="00655A62">
        <w:rPr>
          <w:rFonts w:ascii="Sans source pro" w:hAnsi="Sans source pro"/>
        </w:rPr>
        <w:t>complaints;</w:t>
      </w:r>
      <w:proofErr w:type="gramEnd"/>
    </w:p>
    <w:p w14:paraId="354718A3" w14:textId="77777777" w:rsidR="005B42E2" w:rsidRPr="00655A62" w:rsidRDefault="005B42E2" w:rsidP="005B42E2">
      <w:pPr>
        <w:rPr>
          <w:rFonts w:ascii="Sans source pro" w:hAnsi="Sans source pro"/>
        </w:rPr>
      </w:pPr>
      <w:r w:rsidRPr="00655A62">
        <w:rPr>
          <w:rFonts w:ascii="Sans source pro" w:hAnsi="Sans source pro"/>
        </w:rPr>
        <w:t xml:space="preserve">• Officer’s professional and impartial advice, not influenced by political views or personal </w:t>
      </w:r>
      <w:proofErr w:type="gramStart"/>
      <w:r w:rsidRPr="00655A62">
        <w:rPr>
          <w:rFonts w:ascii="Sans source pro" w:hAnsi="Sans source pro"/>
        </w:rPr>
        <w:t>preferences;</w:t>
      </w:r>
      <w:proofErr w:type="gramEnd"/>
    </w:p>
    <w:p w14:paraId="0388FFE2" w14:textId="77777777" w:rsidR="005B42E2" w:rsidRPr="00655A62" w:rsidRDefault="005B42E2" w:rsidP="005B42E2">
      <w:pPr>
        <w:rPr>
          <w:rFonts w:ascii="Sans source pro" w:hAnsi="Sans source pro"/>
        </w:rPr>
      </w:pPr>
      <w:r w:rsidRPr="00655A62">
        <w:rPr>
          <w:rFonts w:ascii="Sans source pro" w:hAnsi="Sans source pro"/>
        </w:rPr>
        <w:t xml:space="preserve">• Timely, up to date, information on matters that can reasonably be considered appropriate and relevant to their needs, having regard to any individual responsibilities or positions that they </w:t>
      </w:r>
      <w:proofErr w:type="gramStart"/>
      <w:r w:rsidRPr="00655A62">
        <w:rPr>
          <w:rFonts w:ascii="Sans source pro" w:hAnsi="Sans source pro"/>
        </w:rPr>
        <w:t>hold;</w:t>
      </w:r>
      <w:proofErr w:type="gramEnd"/>
    </w:p>
    <w:p w14:paraId="39CD2C56" w14:textId="77777777" w:rsidR="005B42E2" w:rsidRPr="00655A62" w:rsidRDefault="005B42E2" w:rsidP="005B42E2">
      <w:pPr>
        <w:rPr>
          <w:rFonts w:ascii="Sans source pro" w:hAnsi="Sans source pro"/>
        </w:rPr>
      </w:pPr>
      <w:r w:rsidRPr="00655A62">
        <w:rPr>
          <w:rFonts w:ascii="Sans source pro" w:hAnsi="Sans source pro"/>
        </w:rPr>
        <w:lastRenderedPageBreak/>
        <w:t xml:space="preserve">• Officers to be aware of and sensitive to the public and political environment </w:t>
      </w:r>
      <w:proofErr w:type="gramStart"/>
      <w:r w:rsidRPr="00655A62">
        <w:rPr>
          <w:rFonts w:ascii="Sans source pro" w:hAnsi="Sans source pro"/>
        </w:rPr>
        <w:t>locally;</w:t>
      </w:r>
      <w:proofErr w:type="gramEnd"/>
    </w:p>
    <w:p w14:paraId="0F2AB1AB" w14:textId="279793D9" w:rsidR="005B42E2" w:rsidRPr="00655A62" w:rsidRDefault="005B42E2" w:rsidP="005B42E2">
      <w:pPr>
        <w:rPr>
          <w:rFonts w:ascii="Sans source pro" w:hAnsi="Sans source pro"/>
        </w:rPr>
      </w:pPr>
      <w:r w:rsidRPr="00655A62">
        <w:rPr>
          <w:rFonts w:ascii="Sans source pro" w:hAnsi="Sans source pro"/>
        </w:rPr>
        <w:t xml:space="preserve">• Respect, courtesy, integrity and appropriate confidentiality from officers and other </w:t>
      </w:r>
      <w:proofErr w:type="gramStart"/>
      <w:r w:rsidR="00051980">
        <w:rPr>
          <w:rFonts w:ascii="Sans source pro" w:hAnsi="Sans source pro"/>
        </w:rPr>
        <w:t>Councillor</w:t>
      </w:r>
      <w:r w:rsidRPr="00655A62">
        <w:rPr>
          <w:rFonts w:ascii="Sans source pro" w:hAnsi="Sans source pro"/>
        </w:rPr>
        <w:t>s;</w:t>
      </w:r>
      <w:proofErr w:type="gramEnd"/>
    </w:p>
    <w:p w14:paraId="73EE991A" w14:textId="77777777" w:rsidR="005B42E2" w:rsidRPr="00655A62" w:rsidRDefault="005B42E2" w:rsidP="005B42E2">
      <w:pPr>
        <w:rPr>
          <w:rFonts w:ascii="Sans source pro" w:hAnsi="Sans source pro"/>
        </w:rPr>
      </w:pPr>
      <w:r w:rsidRPr="00655A62">
        <w:rPr>
          <w:rFonts w:ascii="Sans source pro" w:hAnsi="Sans source pro"/>
        </w:rPr>
        <w:t xml:space="preserve">• Training and development opportunities to help them carry out their role </w:t>
      </w:r>
      <w:proofErr w:type="gramStart"/>
      <w:r w:rsidRPr="00655A62">
        <w:rPr>
          <w:rFonts w:ascii="Sans source pro" w:hAnsi="Sans source pro"/>
        </w:rPr>
        <w:t>effectively;</w:t>
      </w:r>
      <w:proofErr w:type="gramEnd"/>
    </w:p>
    <w:p w14:paraId="23746C30" w14:textId="77777777" w:rsidR="005B42E2" w:rsidRPr="00655A62" w:rsidRDefault="005B42E2" w:rsidP="005B42E2">
      <w:pPr>
        <w:rPr>
          <w:rFonts w:ascii="Sans source pro" w:hAnsi="Sans source pro"/>
        </w:rPr>
      </w:pPr>
      <w:r w:rsidRPr="00655A62">
        <w:rPr>
          <w:rFonts w:ascii="Sans source pro" w:hAnsi="Sans source pro"/>
        </w:rPr>
        <w:t xml:space="preserve">• Not to have personal issues raised with them by officers outside the council’s agreed </w:t>
      </w:r>
      <w:proofErr w:type="gramStart"/>
      <w:r w:rsidRPr="00655A62">
        <w:rPr>
          <w:rFonts w:ascii="Sans source pro" w:hAnsi="Sans source pro"/>
        </w:rPr>
        <w:t>procedures;</w:t>
      </w:r>
      <w:proofErr w:type="gramEnd"/>
    </w:p>
    <w:p w14:paraId="44673D16" w14:textId="5ED1E3AB" w:rsidR="005B42E2" w:rsidRPr="00655A62" w:rsidRDefault="005B42E2" w:rsidP="005B42E2">
      <w:pPr>
        <w:rPr>
          <w:rFonts w:ascii="Sans source pro" w:hAnsi="Sans source pro"/>
        </w:rPr>
      </w:pPr>
      <w:r w:rsidRPr="00655A62">
        <w:rPr>
          <w:rFonts w:ascii="Sans source pro" w:hAnsi="Sans source pro"/>
        </w:rPr>
        <w:t xml:space="preserve">• That officers will not use their contact with </w:t>
      </w:r>
      <w:r w:rsidR="00051980">
        <w:rPr>
          <w:rFonts w:ascii="Sans source pro" w:hAnsi="Sans source pro"/>
        </w:rPr>
        <w:t>Councillor</w:t>
      </w:r>
      <w:r w:rsidRPr="00655A62">
        <w:rPr>
          <w:rFonts w:ascii="Sans source pro" w:hAnsi="Sans source pro"/>
        </w:rPr>
        <w:t>s to advance their personal interests or to influence decisions improperly.</w:t>
      </w:r>
    </w:p>
    <w:p w14:paraId="479F520E" w14:textId="72951E43" w:rsidR="005B42E2" w:rsidRPr="00655A62" w:rsidRDefault="005B42E2" w:rsidP="005B42E2">
      <w:pPr>
        <w:rPr>
          <w:rFonts w:ascii="Sans source pro" w:hAnsi="Sans source pro"/>
        </w:rPr>
      </w:pPr>
      <w:r w:rsidRPr="00655A62">
        <w:rPr>
          <w:rFonts w:ascii="Sans source pro" w:hAnsi="Sans source pro"/>
        </w:rPr>
        <w:t xml:space="preserve">Officers can expect from </w:t>
      </w:r>
      <w:r w:rsidR="00051980">
        <w:rPr>
          <w:rFonts w:ascii="Sans source pro" w:hAnsi="Sans source pro"/>
        </w:rPr>
        <w:t>Councillor</w:t>
      </w:r>
      <w:r w:rsidRPr="00655A62">
        <w:rPr>
          <w:rFonts w:ascii="Sans source pro" w:hAnsi="Sans source pro"/>
        </w:rPr>
        <w:t>s:</w:t>
      </w:r>
    </w:p>
    <w:p w14:paraId="461BAD7D" w14:textId="77777777" w:rsidR="005B42E2" w:rsidRPr="00655A62" w:rsidRDefault="005B42E2" w:rsidP="005B42E2">
      <w:pPr>
        <w:rPr>
          <w:rFonts w:ascii="Sans source pro" w:hAnsi="Sans source pro"/>
        </w:rPr>
      </w:pPr>
      <w:r w:rsidRPr="00655A62">
        <w:rPr>
          <w:rFonts w:ascii="Sans source pro" w:hAnsi="Sans source pro"/>
        </w:rPr>
        <w:t xml:space="preserve">• A working </w:t>
      </w:r>
      <w:proofErr w:type="gramStart"/>
      <w:r w:rsidRPr="00655A62">
        <w:rPr>
          <w:rFonts w:ascii="Sans source pro" w:hAnsi="Sans source pro"/>
        </w:rPr>
        <w:t>partnership;</w:t>
      </w:r>
      <w:proofErr w:type="gramEnd"/>
    </w:p>
    <w:p w14:paraId="2EDB7C69" w14:textId="77777777" w:rsidR="005B42E2" w:rsidRPr="00655A62" w:rsidRDefault="005B42E2" w:rsidP="005B42E2">
      <w:pPr>
        <w:rPr>
          <w:rFonts w:ascii="Sans source pro" w:hAnsi="Sans source pro"/>
        </w:rPr>
      </w:pPr>
      <w:r w:rsidRPr="00655A62">
        <w:rPr>
          <w:rFonts w:ascii="Sans source pro" w:hAnsi="Sans source pro"/>
        </w:rPr>
        <w:t xml:space="preserve">• An understanding of, and support for, respective roles, workloads and </w:t>
      </w:r>
      <w:proofErr w:type="gramStart"/>
      <w:r w:rsidRPr="00655A62">
        <w:rPr>
          <w:rFonts w:ascii="Sans source pro" w:hAnsi="Sans source pro"/>
        </w:rPr>
        <w:t>pressures;</w:t>
      </w:r>
      <w:proofErr w:type="gramEnd"/>
    </w:p>
    <w:p w14:paraId="3540A67B" w14:textId="77777777" w:rsidR="005B42E2" w:rsidRPr="00655A62" w:rsidRDefault="005B42E2" w:rsidP="005B42E2">
      <w:pPr>
        <w:rPr>
          <w:rFonts w:ascii="Sans source pro" w:hAnsi="Sans source pro"/>
        </w:rPr>
      </w:pPr>
      <w:r w:rsidRPr="00655A62">
        <w:rPr>
          <w:rFonts w:ascii="Sans source pro" w:hAnsi="Sans source pro"/>
        </w:rPr>
        <w:t xml:space="preserve">• Leadership and </w:t>
      </w:r>
      <w:proofErr w:type="gramStart"/>
      <w:r w:rsidRPr="00655A62">
        <w:rPr>
          <w:rFonts w:ascii="Sans source pro" w:hAnsi="Sans source pro"/>
        </w:rPr>
        <w:t>direction;</w:t>
      </w:r>
      <w:proofErr w:type="gramEnd"/>
    </w:p>
    <w:p w14:paraId="0C3F8A76" w14:textId="77777777" w:rsidR="005B42E2" w:rsidRPr="00655A62" w:rsidRDefault="005B42E2" w:rsidP="005B42E2">
      <w:pPr>
        <w:rPr>
          <w:rFonts w:ascii="Sans source pro" w:hAnsi="Sans source pro"/>
        </w:rPr>
      </w:pPr>
      <w:r w:rsidRPr="00655A62">
        <w:rPr>
          <w:rFonts w:ascii="Sans source pro" w:hAnsi="Sans source pro"/>
        </w:rPr>
        <w:t xml:space="preserve">• Respect, courtesy, integrity and appropriate </w:t>
      </w:r>
      <w:proofErr w:type="gramStart"/>
      <w:r w:rsidRPr="00655A62">
        <w:rPr>
          <w:rFonts w:ascii="Sans source pro" w:hAnsi="Sans source pro"/>
        </w:rPr>
        <w:t>confidentiality;</w:t>
      </w:r>
      <w:proofErr w:type="gramEnd"/>
    </w:p>
    <w:p w14:paraId="7CAF992B" w14:textId="77777777" w:rsidR="005B42E2" w:rsidRPr="00655A62" w:rsidRDefault="005B42E2" w:rsidP="005B42E2">
      <w:pPr>
        <w:rPr>
          <w:rFonts w:ascii="Sans source pro" w:hAnsi="Sans source pro"/>
        </w:rPr>
      </w:pPr>
      <w:r w:rsidRPr="00655A62">
        <w:rPr>
          <w:rFonts w:ascii="Sans source pro" w:hAnsi="Sans source pro"/>
        </w:rPr>
        <w:t xml:space="preserve">• Not to be bullied or to be put under undue </w:t>
      </w:r>
      <w:proofErr w:type="gramStart"/>
      <w:r w:rsidRPr="00655A62">
        <w:rPr>
          <w:rFonts w:ascii="Sans source pro" w:hAnsi="Sans source pro"/>
        </w:rPr>
        <w:t>pressure;</w:t>
      </w:r>
      <w:proofErr w:type="gramEnd"/>
    </w:p>
    <w:p w14:paraId="779411AF" w14:textId="4A7101B2" w:rsidR="005B42E2" w:rsidRPr="00655A62" w:rsidRDefault="005B42E2" w:rsidP="005B42E2">
      <w:pPr>
        <w:rPr>
          <w:rFonts w:ascii="Sans source pro" w:hAnsi="Sans source pro"/>
        </w:rPr>
      </w:pPr>
      <w:r w:rsidRPr="00655A62">
        <w:rPr>
          <w:rFonts w:ascii="Sans source pro" w:hAnsi="Sans source pro"/>
        </w:rPr>
        <w:t xml:space="preserve">• That </w:t>
      </w:r>
      <w:r w:rsidR="00051980">
        <w:rPr>
          <w:rFonts w:ascii="Sans source pro" w:hAnsi="Sans source pro"/>
        </w:rPr>
        <w:t>Councillor</w:t>
      </w:r>
      <w:r w:rsidRPr="00655A62">
        <w:rPr>
          <w:rFonts w:ascii="Sans source pro" w:hAnsi="Sans source pro"/>
        </w:rPr>
        <w:t xml:space="preserve">s will not use their position or relationship with officers to advance their personal interests or those of others or to influence decisions </w:t>
      </w:r>
      <w:proofErr w:type="gramStart"/>
      <w:r w:rsidRPr="00655A62">
        <w:rPr>
          <w:rFonts w:ascii="Sans source pro" w:hAnsi="Sans source pro"/>
        </w:rPr>
        <w:t>improperly;</w:t>
      </w:r>
      <w:proofErr w:type="gramEnd"/>
    </w:p>
    <w:p w14:paraId="06776B93" w14:textId="775AAC13" w:rsidR="005B42E2" w:rsidRPr="00655A62" w:rsidRDefault="005B42E2" w:rsidP="005B42E2">
      <w:pPr>
        <w:rPr>
          <w:rFonts w:ascii="Sans source pro" w:hAnsi="Sans source pro"/>
        </w:rPr>
      </w:pPr>
      <w:r w:rsidRPr="00655A62">
        <w:rPr>
          <w:rFonts w:ascii="Sans source pro" w:hAnsi="Sans source pro"/>
        </w:rPr>
        <w:t xml:space="preserve">• That </w:t>
      </w:r>
      <w:r w:rsidR="00051980">
        <w:rPr>
          <w:rFonts w:ascii="Sans source pro" w:hAnsi="Sans source pro"/>
        </w:rPr>
        <w:t>Councillor</w:t>
      </w:r>
      <w:r w:rsidRPr="00655A62">
        <w:rPr>
          <w:rFonts w:ascii="Sans source pro" w:hAnsi="Sans source pro"/>
        </w:rPr>
        <w:t>s will at all times comply with the council’s adopted Code of Conduct.</w:t>
      </w:r>
    </w:p>
    <w:p w14:paraId="2E66A9C4" w14:textId="77777777" w:rsidR="005B42E2" w:rsidRPr="00655A62" w:rsidRDefault="005B42E2" w:rsidP="005B42E2">
      <w:pPr>
        <w:rPr>
          <w:rFonts w:ascii="Sans source pro" w:hAnsi="Sans source pro"/>
        </w:rPr>
      </w:pPr>
      <w:r w:rsidRPr="00655A62">
        <w:rPr>
          <w:rFonts w:ascii="Sans source pro" w:hAnsi="Sans source pro"/>
        </w:rPr>
        <w:t>Some general principles</w:t>
      </w:r>
    </w:p>
    <w:p w14:paraId="338B82FE" w14:textId="6EC431C3" w:rsidR="005B42E2" w:rsidRPr="00655A62" w:rsidRDefault="005B42E2" w:rsidP="005B42E2">
      <w:pPr>
        <w:rPr>
          <w:rFonts w:ascii="Sans source pro" w:hAnsi="Sans source pro"/>
        </w:rPr>
      </w:pPr>
      <w:r w:rsidRPr="00655A62">
        <w:rPr>
          <w:rFonts w:ascii="Sans source pro" w:hAnsi="Sans source pro"/>
        </w:rPr>
        <w:t xml:space="preserve">Close personal relationships between </w:t>
      </w:r>
      <w:r w:rsidR="00051980">
        <w:rPr>
          <w:rFonts w:ascii="Sans source pro" w:hAnsi="Sans source pro"/>
        </w:rPr>
        <w:t>Councillor</w:t>
      </w:r>
      <w:r w:rsidRPr="00655A62">
        <w:rPr>
          <w:rFonts w:ascii="Sans source pro" w:hAnsi="Sans source pro"/>
        </w:rPr>
        <w:t xml:space="preserve">s and officers can confuse their separate roles and get in the way of the proper conduct of council business, not least by creating a perception in others that a particular </w:t>
      </w:r>
      <w:r w:rsidR="00051980">
        <w:rPr>
          <w:rFonts w:ascii="Sans source pro" w:hAnsi="Sans source pro"/>
        </w:rPr>
        <w:t>Councillor</w:t>
      </w:r>
      <w:r w:rsidRPr="00655A62">
        <w:rPr>
          <w:rFonts w:ascii="Sans source pro" w:hAnsi="Sans source pro"/>
        </w:rPr>
        <w:t xml:space="preserve"> or officer is getting preferential treatment.</w:t>
      </w:r>
    </w:p>
    <w:p w14:paraId="020B6FFC" w14:textId="1AB1412A" w:rsidR="005B42E2" w:rsidRPr="00655A62" w:rsidRDefault="005B42E2" w:rsidP="005B42E2">
      <w:pPr>
        <w:rPr>
          <w:rFonts w:ascii="Sans source pro" w:hAnsi="Sans source pro"/>
        </w:rPr>
      </w:pPr>
      <w:r w:rsidRPr="00655A62">
        <w:rPr>
          <w:rFonts w:ascii="Sans source pro" w:hAnsi="Sans source pro"/>
        </w:rPr>
        <w:t xml:space="preserve">Special relationships with particular individuals are not recommended as it can create suspicion that an employee favours that </w:t>
      </w:r>
      <w:r w:rsidR="00051980">
        <w:rPr>
          <w:rFonts w:ascii="Sans source pro" w:hAnsi="Sans source pro"/>
        </w:rPr>
        <w:t>Councillor</w:t>
      </w:r>
      <w:r w:rsidRPr="00655A62">
        <w:rPr>
          <w:rFonts w:ascii="Sans source pro" w:hAnsi="Sans source pro"/>
        </w:rPr>
        <w:t xml:space="preserve"> above others.</w:t>
      </w:r>
    </w:p>
    <w:p w14:paraId="0BD3D09F" w14:textId="4CA5EB9D" w:rsidR="005B42E2" w:rsidRPr="00655A62" w:rsidRDefault="005B42E2" w:rsidP="005B42E2">
      <w:pPr>
        <w:rPr>
          <w:rFonts w:ascii="Sans source pro" w:hAnsi="Sans source pro"/>
        </w:rPr>
      </w:pPr>
      <w:r w:rsidRPr="00655A62">
        <w:rPr>
          <w:rFonts w:ascii="Sans source pro" w:hAnsi="Sans source pro"/>
        </w:rPr>
        <w:t xml:space="preserve">The Proper Officer (the Clerk) is the head of paid services and has a line-management responsibility to all other staff. Communications should be made directly with the Proper Officer, unless it is agreed by the Proper Officer that such communications may take place directly with other officers over a particular matter. </w:t>
      </w:r>
      <w:r w:rsidR="00051980">
        <w:rPr>
          <w:rFonts w:ascii="Sans source pro" w:hAnsi="Sans source pro"/>
        </w:rPr>
        <w:t>Councillor</w:t>
      </w:r>
      <w:r w:rsidRPr="00655A62">
        <w:rPr>
          <w:rFonts w:ascii="Sans source pro" w:hAnsi="Sans source pro"/>
        </w:rPr>
        <w:t>s should not give instructions directly to the Proper Officer’s staff without the express approval of the Proper Officer.</w:t>
      </w:r>
    </w:p>
    <w:p w14:paraId="57F70E79" w14:textId="59076098" w:rsidR="005B42E2" w:rsidRPr="00655A62" w:rsidRDefault="00051980" w:rsidP="005B42E2">
      <w:pPr>
        <w:rPr>
          <w:rFonts w:ascii="Sans source pro" w:hAnsi="Sans source pro"/>
          <w:u w:val="single"/>
        </w:rPr>
      </w:pPr>
      <w:r>
        <w:rPr>
          <w:rFonts w:ascii="Sans source pro" w:hAnsi="Sans source pro"/>
          <w:u w:val="single"/>
        </w:rPr>
        <w:t>COUNCILLOR</w:t>
      </w:r>
      <w:r w:rsidR="005B42E2" w:rsidRPr="00655A62">
        <w:rPr>
          <w:rFonts w:ascii="Sans source pro" w:hAnsi="Sans source pro"/>
          <w:u w:val="single"/>
        </w:rPr>
        <w:t>S’ ACCESS TO INFORMATION AND TO COUNCIL DOCUMENTS</w:t>
      </w:r>
    </w:p>
    <w:p w14:paraId="3BF316F5" w14:textId="3ABBE0AC" w:rsidR="005B42E2" w:rsidRPr="00655A62" w:rsidRDefault="00051980" w:rsidP="005B42E2">
      <w:pPr>
        <w:rPr>
          <w:rFonts w:ascii="Sans source pro" w:hAnsi="Sans source pro"/>
        </w:rPr>
      </w:pPr>
      <w:r>
        <w:rPr>
          <w:rFonts w:ascii="Sans source pro" w:hAnsi="Sans source pro"/>
        </w:rPr>
        <w:t>Councillor</w:t>
      </w:r>
      <w:r w:rsidR="005B42E2" w:rsidRPr="00655A62">
        <w:rPr>
          <w:rFonts w:ascii="Sans source pro" w:hAnsi="Sans source pro"/>
        </w:rPr>
        <w:t xml:space="preserve">s are free to approach officers to provide them with such information, explanation and advice as they may reasonably need </w:t>
      </w:r>
      <w:proofErr w:type="gramStart"/>
      <w:r w:rsidR="005B42E2" w:rsidRPr="00655A62">
        <w:rPr>
          <w:rFonts w:ascii="Sans source pro" w:hAnsi="Sans source pro"/>
        </w:rPr>
        <w:t>in order to</w:t>
      </w:r>
      <w:proofErr w:type="gramEnd"/>
      <w:r w:rsidR="005B42E2" w:rsidRPr="00655A62">
        <w:rPr>
          <w:rFonts w:ascii="Sans source pro" w:hAnsi="Sans source pro"/>
        </w:rPr>
        <w:t xml:space="preserve"> assist them in discharging their role as members of the council. This can range from a request for general information about some aspect of the council’s activities to a request for specific information on behalf of a constituent. Such approaches should normally be directed to the Officer.</w:t>
      </w:r>
    </w:p>
    <w:p w14:paraId="77C48BD8" w14:textId="24B60DFC" w:rsidR="005B42E2" w:rsidRPr="00655A62" w:rsidRDefault="005B42E2" w:rsidP="005B42E2">
      <w:pPr>
        <w:rPr>
          <w:rFonts w:ascii="Sans source pro" w:hAnsi="Sans source pro"/>
        </w:rPr>
      </w:pPr>
      <w:r w:rsidRPr="00655A62">
        <w:rPr>
          <w:rFonts w:ascii="Sans source pro" w:hAnsi="Sans source pro"/>
        </w:rPr>
        <w:t xml:space="preserve">The legal rights of </w:t>
      </w:r>
      <w:r w:rsidR="00051980">
        <w:rPr>
          <w:rFonts w:ascii="Sans source pro" w:hAnsi="Sans source pro"/>
        </w:rPr>
        <w:t>Councillor</w:t>
      </w:r>
      <w:r w:rsidRPr="00655A62">
        <w:rPr>
          <w:rFonts w:ascii="Sans source pro" w:hAnsi="Sans source pro"/>
        </w:rPr>
        <w:t>s to inspect council documents are covered partly by statute and partly by the common law.</w:t>
      </w:r>
    </w:p>
    <w:p w14:paraId="4A35CB50" w14:textId="7861B3C0" w:rsidR="005B42E2" w:rsidRPr="00655A62" w:rsidRDefault="005B42E2" w:rsidP="005B42E2">
      <w:pPr>
        <w:rPr>
          <w:rFonts w:ascii="Sans source pro" w:hAnsi="Sans source pro"/>
        </w:rPr>
      </w:pPr>
      <w:r w:rsidRPr="00655A62">
        <w:rPr>
          <w:rFonts w:ascii="Sans source pro" w:hAnsi="Sans source pro"/>
        </w:rPr>
        <w:t xml:space="preserve">The common law right of </w:t>
      </w:r>
      <w:r w:rsidR="00051980">
        <w:rPr>
          <w:rFonts w:ascii="Sans source pro" w:hAnsi="Sans source pro"/>
        </w:rPr>
        <w:t>Councillor</w:t>
      </w:r>
      <w:r w:rsidRPr="00655A62">
        <w:rPr>
          <w:rFonts w:ascii="Sans source pro" w:hAnsi="Sans source pro"/>
        </w:rPr>
        <w:t xml:space="preserve">s is based on the principle that any member has a prima facie right to inspect council documents so far as their access to the documents is reasonably necessary to enable the member properly to perform their duties as a member of the council. This principle is commonly </w:t>
      </w:r>
      <w:r w:rsidRPr="00655A62">
        <w:rPr>
          <w:rFonts w:ascii="Sans source pro" w:hAnsi="Sans source pro"/>
        </w:rPr>
        <w:lastRenderedPageBreak/>
        <w:t>referred to as the “need to know” principle</w:t>
      </w:r>
      <w:r w:rsidR="004A5A47">
        <w:rPr>
          <w:rFonts w:ascii="Sans source pro" w:hAnsi="Sans source pro"/>
        </w:rPr>
        <w:t xml:space="preserve">, in particular in relation </w:t>
      </w:r>
      <w:r w:rsidR="009942FD">
        <w:rPr>
          <w:rFonts w:ascii="Sans source pro" w:hAnsi="Sans source pro"/>
        </w:rPr>
        <w:t xml:space="preserve">to and not exclusively </w:t>
      </w:r>
      <w:r w:rsidR="004A5A47">
        <w:rPr>
          <w:rFonts w:ascii="Sans source pro" w:hAnsi="Sans source pro"/>
        </w:rPr>
        <w:t xml:space="preserve">to </w:t>
      </w:r>
      <w:r w:rsidR="009942FD">
        <w:rPr>
          <w:rFonts w:ascii="Sans source pro" w:hAnsi="Sans source pro"/>
        </w:rPr>
        <w:t>HR and GDPR.</w:t>
      </w:r>
    </w:p>
    <w:p w14:paraId="0CC5A0FF" w14:textId="7816E4C2" w:rsidR="005B42E2" w:rsidRPr="00655A62" w:rsidRDefault="005B42E2" w:rsidP="005B42E2">
      <w:pPr>
        <w:rPr>
          <w:rFonts w:ascii="Sans source pro" w:hAnsi="Sans source pro"/>
        </w:rPr>
      </w:pPr>
      <w:r w:rsidRPr="00655A62">
        <w:rPr>
          <w:rFonts w:ascii="Sans source pro" w:hAnsi="Sans source pro"/>
        </w:rPr>
        <w:t xml:space="preserve">The exercise of this common law right depends therefore upon the </w:t>
      </w:r>
      <w:r w:rsidR="00051980">
        <w:rPr>
          <w:rFonts w:ascii="Sans source pro" w:hAnsi="Sans source pro"/>
        </w:rPr>
        <w:t>Councillor</w:t>
      </w:r>
      <w:r w:rsidRPr="00655A62">
        <w:rPr>
          <w:rFonts w:ascii="Sans source pro" w:hAnsi="Sans source pro"/>
        </w:rPr>
        <w:t xml:space="preserve">’s ability to demonstrate that they have the necessary “need to know”. In this respect a member has no right to “a roving commission” to go and examine documents of the council. Mere curiosity is not sufficient. The crucial question is the determination of the “need to know”. This question must be determined by the </w:t>
      </w:r>
      <w:r w:rsidR="009942FD">
        <w:rPr>
          <w:rFonts w:ascii="Sans source pro" w:hAnsi="Sans source pro"/>
        </w:rPr>
        <w:t>Clerk.</w:t>
      </w:r>
    </w:p>
    <w:p w14:paraId="14BDFD74" w14:textId="07BFC76E" w:rsidR="005B42E2" w:rsidRPr="00655A62" w:rsidRDefault="005B42E2" w:rsidP="005B42E2">
      <w:pPr>
        <w:rPr>
          <w:rFonts w:ascii="Sans source pro" w:hAnsi="Sans source pro"/>
        </w:rPr>
      </w:pPr>
      <w:r w:rsidRPr="00655A62">
        <w:rPr>
          <w:rFonts w:ascii="Sans source pro" w:hAnsi="Sans source pro"/>
        </w:rPr>
        <w:t xml:space="preserve">In some circumstances (e.g. a committee member wishing to inspect documents relating to the functions of that committee) a </w:t>
      </w:r>
      <w:r w:rsidR="00051980">
        <w:rPr>
          <w:rFonts w:ascii="Sans source pro" w:hAnsi="Sans source pro"/>
        </w:rPr>
        <w:t>Councillor</w:t>
      </w:r>
      <w:r w:rsidRPr="00655A62">
        <w:rPr>
          <w:rFonts w:ascii="Sans source pro" w:hAnsi="Sans source pro"/>
        </w:rPr>
        <w:t xml:space="preserve">’s “need to know” will normally be presumed. In other circumstances (e.g. a </w:t>
      </w:r>
      <w:r w:rsidR="00051980">
        <w:rPr>
          <w:rFonts w:ascii="Sans source pro" w:hAnsi="Sans source pro"/>
        </w:rPr>
        <w:t>Councillor</w:t>
      </w:r>
      <w:r w:rsidRPr="00655A62">
        <w:rPr>
          <w:rFonts w:ascii="Sans source pro" w:hAnsi="Sans source pro"/>
        </w:rPr>
        <w:t xml:space="preserve"> wishing to inspect documents which contain personal information about third parties) a </w:t>
      </w:r>
      <w:r w:rsidR="00051980">
        <w:rPr>
          <w:rFonts w:ascii="Sans source pro" w:hAnsi="Sans source pro"/>
        </w:rPr>
        <w:t>Councillor</w:t>
      </w:r>
      <w:r w:rsidRPr="00655A62">
        <w:rPr>
          <w:rFonts w:ascii="Sans source pro" w:hAnsi="Sans source pro"/>
        </w:rPr>
        <w:t xml:space="preserve"> will normally be expected to justify the request in specific terms. Any council information provided to a </w:t>
      </w:r>
      <w:r w:rsidR="00051980">
        <w:rPr>
          <w:rFonts w:ascii="Sans source pro" w:hAnsi="Sans source pro"/>
        </w:rPr>
        <w:t>Councillor</w:t>
      </w:r>
      <w:r w:rsidRPr="00655A62">
        <w:rPr>
          <w:rFonts w:ascii="Sans source pro" w:hAnsi="Sans source pro"/>
        </w:rPr>
        <w:t xml:space="preserve"> must only be used by the </w:t>
      </w:r>
      <w:r w:rsidR="00051980">
        <w:rPr>
          <w:rFonts w:ascii="Sans source pro" w:hAnsi="Sans source pro"/>
        </w:rPr>
        <w:t>Councillor</w:t>
      </w:r>
      <w:r w:rsidRPr="00655A62">
        <w:rPr>
          <w:rFonts w:ascii="Sans source pro" w:hAnsi="Sans source pro"/>
        </w:rPr>
        <w:t xml:space="preserve"> for the purpose for which it was provided i.e. in connection with the proper performance of the </w:t>
      </w:r>
      <w:r w:rsidR="00051980">
        <w:rPr>
          <w:rFonts w:ascii="Sans source pro" w:hAnsi="Sans source pro"/>
        </w:rPr>
        <w:t>Councillor</w:t>
      </w:r>
      <w:r w:rsidRPr="00655A62">
        <w:rPr>
          <w:rFonts w:ascii="Sans source pro" w:hAnsi="Sans source pro"/>
        </w:rPr>
        <w:t>’s duties as a member of the council.</w:t>
      </w:r>
    </w:p>
    <w:p w14:paraId="57B10210" w14:textId="6E5DEA4A" w:rsidR="005B42E2" w:rsidRPr="00655A62" w:rsidRDefault="005B42E2" w:rsidP="005B42E2">
      <w:pPr>
        <w:rPr>
          <w:rFonts w:ascii="Sans source pro" w:hAnsi="Sans source pro"/>
        </w:rPr>
      </w:pPr>
      <w:r w:rsidRPr="00655A62">
        <w:rPr>
          <w:rFonts w:ascii="Sans source pro" w:hAnsi="Sans source pro"/>
        </w:rPr>
        <w:t xml:space="preserve">For completeness, </w:t>
      </w:r>
      <w:r w:rsidR="00051980">
        <w:rPr>
          <w:rFonts w:ascii="Sans source pro" w:hAnsi="Sans source pro"/>
        </w:rPr>
        <w:t>Councillor</w:t>
      </w:r>
      <w:r w:rsidRPr="00655A62">
        <w:rPr>
          <w:rFonts w:ascii="Sans source pro" w:hAnsi="Sans source pro"/>
        </w:rPr>
        <w:t>s do, of course, have the same right as any other member of the public to make requests for information under the Freedom of Information Act 2000.</w:t>
      </w:r>
    </w:p>
    <w:p w14:paraId="3CA8FF1F" w14:textId="2152E9E7" w:rsidR="005B42E2" w:rsidRDefault="005B42E2" w:rsidP="005B42E2">
      <w:pPr>
        <w:rPr>
          <w:rFonts w:ascii="Sans source pro" w:hAnsi="Sans source pro"/>
          <w:u w:val="single"/>
        </w:rPr>
      </w:pPr>
      <w:r w:rsidRPr="00655A62">
        <w:rPr>
          <w:rFonts w:ascii="Sans source pro" w:hAnsi="Sans source pro"/>
          <w:u w:val="single"/>
        </w:rPr>
        <w:t>CORRESPONDENCE</w:t>
      </w:r>
    </w:p>
    <w:p w14:paraId="74CBF97F" w14:textId="630283C4" w:rsidR="009942FD" w:rsidRPr="009942FD" w:rsidRDefault="009942FD" w:rsidP="005B42E2">
      <w:pPr>
        <w:rPr>
          <w:rFonts w:ascii="Sans source pro" w:hAnsi="Sans source pro"/>
        </w:rPr>
      </w:pPr>
      <w:r w:rsidRPr="009942FD">
        <w:rPr>
          <w:rFonts w:ascii="Sans source pro" w:hAnsi="Sans source pro"/>
        </w:rPr>
        <w:t>Refer to the Communications Policy 13.7</w:t>
      </w:r>
    </w:p>
    <w:p w14:paraId="43D8E4D4" w14:textId="7285F4AE" w:rsidR="005B42E2" w:rsidRDefault="005B42E2" w:rsidP="005B42E2">
      <w:pPr>
        <w:rPr>
          <w:rFonts w:ascii="Sans source pro" w:hAnsi="Sans source pro"/>
          <w:u w:val="single"/>
        </w:rPr>
      </w:pPr>
      <w:r w:rsidRPr="00655A62">
        <w:rPr>
          <w:rFonts w:ascii="Sans source pro" w:hAnsi="Sans source pro"/>
          <w:u w:val="single"/>
        </w:rPr>
        <w:t>PRESS AND MEDIA</w:t>
      </w:r>
    </w:p>
    <w:p w14:paraId="672BF6D6" w14:textId="3F6E8A3B" w:rsidR="009942FD" w:rsidRDefault="009942FD" w:rsidP="005B42E2">
      <w:pPr>
        <w:rPr>
          <w:rFonts w:ascii="Sans source pro" w:hAnsi="Sans source pro"/>
        </w:rPr>
      </w:pPr>
      <w:r w:rsidRPr="009942FD">
        <w:rPr>
          <w:rFonts w:ascii="Sans source pro" w:hAnsi="Sans source pro"/>
        </w:rPr>
        <w:t xml:space="preserve">Refer to Press and Media Policy </w:t>
      </w:r>
      <w:r>
        <w:rPr>
          <w:rFonts w:ascii="Sans source pro" w:hAnsi="Sans source pro"/>
        </w:rPr>
        <w:t>13.5</w:t>
      </w:r>
    </w:p>
    <w:p w14:paraId="41EA3654" w14:textId="77777777" w:rsidR="005B42E2" w:rsidRPr="00655A62" w:rsidRDefault="005B42E2" w:rsidP="005B42E2">
      <w:pPr>
        <w:rPr>
          <w:rFonts w:ascii="Sans source pro" w:hAnsi="Sans source pro"/>
          <w:u w:val="single"/>
        </w:rPr>
      </w:pPr>
      <w:r w:rsidRPr="00655A62">
        <w:rPr>
          <w:rFonts w:ascii="Sans source pro" w:hAnsi="Sans source pro"/>
          <w:u w:val="single"/>
        </w:rPr>
        <w:t>IF THINGS GO WRONG</w:t>
      </w:r>
    </w:p>
    <w:p w14:paraId="5133115A" w14:textId="5ECC9E8D" w:rsidR="005B42E2" w:rsidRPr="00655A62" w:rsidRDefault="005B42E2" w:rsidP="005B42E2">
      <w:pPr>
        <w:rPr>
          <w:rFonts w:ascii="Sans source pro" w:hAnsi="Sans source pro"/>
        </w:rPr>
      </w:pPr>
      <w:r w:rsidRPr="00655A62">
        <w:rPr>
          <w:rFonts w:ascii="Sans source pro" w:hAnsi="Sans source pro"/>
        </w:rPr>
        <w:t xml:space="preserve">Procedure for </w:t>
      </w:r>
      <w:r w:rsidR="009942FD">
        <w:rPr>
          <w:rFonts w:ascii="Sans source pro" w:hAnsi="Sans source pro"/>
        </w:rPr>
        <w:t>Clerk</w:t>
      </w:r>
      <w:r w:rsidRPr="00655A62">
        <w:rPr>
          <w:rFonts w:ascii="Sans source pro" w:hAnsi="Sans source pro"/>
        </w:rPr>
        <w:t>:</w:t>
      </w:r>
    </w:p>
    <w:p w14:paraId="2F2D858F" w14:textId="4666A4D3" w:rsidR="005B42E2" w:rsidRPr="00655A62" w:rsidRDefault="005B42E2" w:rsidP="005B42E2">
      <w:pPr>
        <w:rPr>
          <w:rFonts w:ascii="Sans source pro" w:hAnsi="Sans source pro"/>
        </w:rPr>
      </w:pPr>
      <w:r w:rsidRPr="00655A62">
        <w:rPr>
          <w:rFonts w:ascii="Sans source pro" w:hAnsi="Sans source pro"/>
        </w:rPr>
        <w:t xml:space="preserve">From time to time the relationship between </w:t>
      </w:r>
      <w:r w:rsidR="00051980">
        <w:rPr>
          <w:rFonts w:ascii="Sans source pro" w:hAnsi="Sans source pro"/>
        </w:rPr>
        <w:t>Councillor</w:t>
      </w:r>
      <w:r w:rsidRPr="00655A62">
        <w:rPr>
          <w:rFonts w:ascii="Sans source pro" w:hAnsi="Sans source pro"/>
        </w:rPr>
        <w:t>s and the officer (or other employees) may break down or become strained. Whilst it is always preferable to resolve matters informally, it is important that the council adopts a formal grievance protocol or procedure.</w:t>
      </w:r>
    </w:p>
    <w:p w14:paraId="00698CF4" w14:textId="2610C43D" w:rsidR="005B42E2" w:rsidRPr="00655A62" w:rsidRDefault="005B42E2" w:rsidP="005B42E2">
      <w:pPr>
        <w:rPr>
          <w:rFonts w:ascii="Sans source pro" w:hAnsi="Sans source pro"/>
        </w:rPr>
      </w:pPr>
      <w:r w:rsidRPr="00655A62">
        <w:rPr>
          <w:rFonts w:ascii="Sans source pro" w:hAnsi="Sans source pro"/>
        </w:rPr>
        <w:t>The principal council’s</w:t>
      </w:r>
      <w:r w:rsidR="009942FD">
        <w:rPr>
          <w:rFonts w:ascii="Sans source pro" w:hAnsi="Sans source pro"/>
        </w:rPr>
        <w:t xml:space="preserve"> (N&amp;SDC)</w:t>
      </w:r>
      <w:r w:rsidRPr="00655A62">
        <w:rPr>
          <w:rFonts w:ascii="Sans source pro" w:hAnsi="Sans source pro"/>
        </w:rPr>
        <w:t xml:space="preserve"> monitoring officer may be able to offer a mediation/conciliation </w:t>
      </w:r>
      <w:proofErr w:type="gramStart"/>
      <w:r w:rsidRPr="00655A62">
        <w:rPr>
          <w:rFonts w:ascii="Sans source pro" w:hAnsi="Sans source pro"/>
        </w:rPr>
        <w:t>role</w:t>
      </w:r>
      <w:proofErr w:type="gramEnd"/>
      <w:r w:rsidRPr="00655A62">
        <w:rPr>
          <w:rFonts w:ascii="Sans source pro" w:hAnsi="Sans source pro"/>
        </w:rPr>
        <w:t xml:space="preserve"> or it may be necessary to seek independent advice. The chair of the council should not attempt to deal with grievances or </w:t>
      </w:r>
      <w:proofErr w:type="gramStart"/>
      <w:r w:rsidRPr="00655A62">
        <w:rPr>
          <w:rFonts w:ascii="Sans source pro" w:hAnsi="Sans source pro"/>
        </w:rPr>
        <w:t>work related</w:t>
      </w:r>
      <w:proofErr w:type="gramEnd"/>
      <w:r w:rsidRPr="00655A62">
        <w:rPr>
          <w:rFonts w:ascii="Sans source pro" w:hAnsi="Sans source pro"/>
        </w:rPr>
        <w:t xml:space="preserve"> performance or line management issues on their own. The council should delegate authority to a small group of </w:t>
      </w:r>
      <w:r w:rsidR="00051980">
        <w:rPr>
          <w:rFonts w:ascii="Sans source pro" w:hAnsi="Sans source pro"/>
        </w:rPr>
        <w:t>Councillor</w:t>
      </w:r>
      <w:r w:rsidRPr="00655A62">
        <w:rPr>
          <w:rFonts w:ascii="Sans source pro" w:hAnsi="Sans source pro"/>
        </w:rPr>
        <w:t>s to deal with all personnel matters.</w:t>
      </w:r>
    </w:p>
    <w:p w14:paraId="6C51237C" w14:textId="77777777" w:rsidR="005B42E2" w:rsidRPr="00655A62" w:rsidRDefault="005B42E2" w:rsidP="005B42E2">
      <w:pPr>
        <w:rPr>
          <w:rFonts w:ascii="Sans source pro" w:hAnsi="Sans source pro"/>
        </w:rPr>
      </w:pPr>
      <w:r w:rsidRPr="00655A62">
        <w:rPr>
          <w:rFonts w:ascii="Sans source pro" w:hAnsi="Sans source pro"/>
        </w:rPr>
        <w:t>The law requires all employers to have disciplinary and grievance procedures. Adopting a grievance procedure enables individual employees to raise concerns, problems or complaints about their employment in an open and fair way.</w:t>
      </w:r>
    </w:p>
    <w:p w14:paraId="7FCB4AC0" w14:textId="48CA9D6B" w:rsidR="005B42E2" w:rsidRPr="00655A62" w:rsidRDefault="005B42E2" w:rsidP="005B42E2">
      <w:pPr>
        <w:rPr>
          <w:rFonts w:ascii="Sans source pro" w:hAnsi="Sans source pro"/>
        </w:rPr>
      </w:pPr>
      <w:r w:rsidRPr="00655A62">
        <w:rPr>
          <w:rFonts w:ascii="Sans source pro" w:hAnsi="Sans source pro"/>
        </w:rPr>
        <w:t xml:space="preserve">Where the matter relates to a formal written complaint alleging a breach of the </w:t>
      </w:r>
      <w:r w:rsidR="00051980">
        <w:rPr>
          <w:rFonts w:ascii="Sans source pro" w:hAnsi="Sans source pro"/>
        </w:rPr>
        <w:t>Councillor</w:t>
      </w:r>
      <w:r w:rsidRPr="00655A62">
        <w:rPr>
          <w:rFonts w:ascii="Sans source pro" w:hAnsi="Sans source pro"/>
        </w:rPr>
        <w:t>s’ Code of Conduct the matter must be referred to the principal council’s monitoring officer in the first instance in line with the Localism Act 2011. The council may however try to resolve any concerns raised informally before they become a formal written allegation.</w:t>
      </w:r>
    </w:p>
    <w:p w14:paraId="516800AE" w14:textId="77777777" w:rsidR="00655A62" w:rsidRDefault="00655A62" w:rsidP="005B42E2">
      <w:pPr>
        <w:rPr>
          <w:rFonts w:ascii="Sans source pro" w:hAnsi="Sans source pro"/>
        </w:rPr>
      </w:pPr>
    </w:p>
    <w:p w14:paraId="34FF95F8" w14:textId="1C2DEDF1" w:rsidR="005B42E2" w:rsidRPr="00655A62" w:rsidRDefault="005B42E2" w:rsidP="005B42E2">
      <w:pPr>
        <w:rPr>
          <w:rFonts w:ascii="Sans source pro" w:hAnsi="Sans source pro"/>
        </w:rPr>
      </w:pPr>
      <w:r w:rsidRPr="00655A62">
        <w:rPr>
          <w:rFonts w:ascii="Sans source pro" w:hAnsi="Sans source pro"/>
        </w:rPr>
        <w:t xml:space="preserve">Procedure for </w:t>
      </w:r>
      <w:r w:rsidR="00051980">
        <w:rPr>
          <w:rFonts w:ascii="Sans source pro" w:hAnsi="Sans source pro"/>
        </w:rPr>
        <w:t>Councillor</w:t>
      </w:r>
      <w:r w:rsidRPr="00655A62">
        <w:rPr>
          <w:rFonts w:ascii="Sans source pro" w:hAnsi="Sans source pro"/>
        </w:rPr>
        <w:t>s:</w:t>
      </w:r>
    </w:p>
    <w:p w14:paraId="0894EAD0" w14:textId="0544EA89" w:rsidR="00AB1C07" w:rsidRPr="00655A62" w:rsidRDefault="005B42E2" w:rsidP="005B42E2">
      <w:pPr>
        <w:rPr>
          <w:rFonts w:ascii="Sans source pro" w:hAnsi="Sans source pro"/>
        </w:rPr>
      </w:pPr>
      <w:r w:rsidRPr="00655A62">
        <w:rPr>
          <w:rFonts w:ascii="Sans source pro" w:hAnsi="Sans source pro"/>
        </w:rPr>
        <w:t xml:space="preserve">If a </w:t>
      </w:r>
      <w:r w:rsidR="00051980">
        <w:rPr>
          <w:rFonts w:ascii="Sans source pro" w:hAnsi="Sans source pro"/>
        </w:rPr>
        <w:t>Councillor</w:t>
      </w:r>
      <w:r w:rsidRPr="00655A62">
        <w:rPr>
          <w:rFonts w:ascii="Sans source pro" w:hAnsi="Sans source pro"/>
        </w:rPr>
        <w:t xml:space="preserve"> is dissatisfied with the conduct, behaviour or performance of the </w:t>
      </w:r>
      <w:r w:rsidR="009942FD">
        <w:rPr>
          <w:rFonts w:ascii="Sans source pro" w:hAnsi="Sans source pro"/>
        </w:rPr>
        <w:t>Clerk</w:t>
      </w:r>
      <w:r w:rsidRPr="00655A62">
        <w:rPr>
          <w:rFonts w:ascii="Sans source pro" w:hAnsi="Sans source pro"/>
        </w:rPr>
        <w:t xml:space="preserve"> or another employee, the matter should be reported to the chair and then raised with the officer in the first </w:t>
      </w:r>
      <w:r w:rsidRPr="00655A62">
        <w:rPr>
          <w:rFonts w:ascii="Sans source pro" w:hAnsi="Sans source pro"/>
        </w:rPr>
        <w:lastRenderedPageBreak/>
        <w:t>instance. If the matter cannot be resolved informally, it may be necessary to invoke the council’s disciplinary procedure.</w:t>
      </w:r>
    </w:p>
    <w:sectPr w:rsidR="00AB1C07" w:rsidRPr="00655A62" w:rsidSect="009942FD">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4D70" w14:textId="77777777" w:rsidR="005B42E2" w:rsidRDefault="005B42E2" w:rsidP="005B42E2">
      <w:pPr>
        <w:spacing w:after="0" w:line="240" w:lineRule="auto"/>
      </w:pPr>
      <w:r>
        <w:separator/>
      </w:r>
    </w:p>
  </w:endnote>
  <w:endnote w:type="continuationSeparator" w:id="0">
    <w:p w14:paraId="0006C47C" w14:textId="77777777" w:rsidR="005B42E2" w:rsidRDefault="005B42E2" w:rsidP="005B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ns source pr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10776"/>
      <w:docPartObj>
        <w:docPartGallery w:val="Page Numbers (Bottom of Page)"/>
        <w:docPartUnique/>
      </w:docPartObj>
    </w:sdtPr>
    <w:sdtEndPr>
      <w:rPr>
        <w:noProof/>
      </w:rPr>
    </w:sdtEndPr>
    <w:sdtContent>
      <w:p w14:paraId="688131C5" w14:textId="46E30225" w:rsidR="008C4FB6" w:rsidRDefault="008C4F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B430B" w14:textId="77777777" w:rsidR="00051980" w:rsidRDefault="00051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3FD48" w14:textId="77777777" w:rsidR="005B42E2" w:rsidRDefault="005B42E2" w:rsidP="005B42E2">
      <w:pPr>
        <w:spacing w:after="0" w:line="240" w:lineRule="auto"/>
      </w:pPr>
      <w:r>
        <w:separator/>
      </w:r>
    </w:p>
  </w:footnote>
  <w:footnote w:type="continuationSeparator" w:id="0">
    <w:p w14:paraId="436C74A3" w14:textId="77777777" w:rsidR="005B42E2" w:rsidRDefault="005B42E2" w:rsidP="005B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CE23" w14:textId="0A088C40" w:rsidR="008C4FB6" w:rsidRDefault="008C4FB6">
    <w:pPr>
      <w:pStyle w:val="Header"/>
    </w:pPr>
    <w:r>
      <w:t>POLICY, PROCEDURES AND GUIDELINES                                                      9.16 COUNCILLOR OFFICER PROTOCOL</w:t>
    </w:r>
  </w:p>
  <w:p w14:paraId="063A3D7F" w14:textId="388EDFF4" w:rsidR="008C4FB6" w:rsidRDefault="008C4FB6">
    <w:pPr>
      <w:pStyle w:val="Header"/>
    </w:pPr>
    <w:r>
      <w:t xml:space="preserve">9. FULL COUNCIL </w:t>
    </w:r>
  </w:p>
  <w:p w14:paraId="05FF4C13" w14:textId="77777777" w:rsidR="008C4FB6" w:rsidRDefault="008C4F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E2"/>
    <w:rsid w:val="00051980"/>
    <w:rsid w:val="000B6B7A"/>
    <w:rsid w:val="00275E31"/>
    <w:rsid w:val="00361603"/>
    <w:rsid w:val="004A5A47"/>
    <w:rsid w:val="005B42E2"/>
    <w:rsid w:val="00655A62"/>
    <w:rsid w:val="008C4FB6"/>
    <w:rsid w:val="0093094F"/>
    <w:rsid w:val="009942FD"/>
    <w:rsid w:val="00AB1C07"/>
    <w:rsid w:val="00C61EDB"/>
    <w:rsid w:val="00D4030E"/>
    <w:rsid w:val="00F2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889D"/>
  <w15:chartTrackingRefBased/>
  <w15:docId w15:val="{1B781372-A962-4D0C-B88A-40493283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2E2"/>
  </w:style>
  <w:style w:type="paragraph" w:styleId="Footer">
    <w:name w:val="footer"/>
    <w:basedOn w:val="Normal"/>
    <w:link w:val="FooterChar"/>
    <w:uiPriority w:val="99"/>
    <w:unhideWhenUsed/>
    <w:rsid w:val="005B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5122-14EA-4240-92C4-43779DC8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Wright</dc:creator>
  <cp:keywords/>
  <dc:description/>
  <cp:lastModifiedBy>Jo STC</cp:lastModifiedBy>
  <cp:revision>3</cp:revision>
  <cp:lastPrinted>2023-02-28T09:07:00Z</cp:lastPrinted>
  <dcterms:created xsi:type="dcterms:W3CDTF">2023-03-13T11:07:00Z</dcterms:created>
  <dcterms:modified xsi:type="dcterms:W3CDTF">2025-02-13T11:30:00Z</dcterms:modified>
</cp:coreProperties>
</file>